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4FB" w:rsidRDefault="00C764FB" w:rsidP="00C764FB">
      <w:pPr>
        <w:rPr>
          <w:color w:val="000000"/>
          <w:sz w:val="28"/>
          <w:szCs w:val="28"/>
        </w:rPr>
      </w:pPr>
      <w:bookmarkStart w:id="0" w:name="_GoBack"/>
      <w:bookmarkEnd w:id="0"/>
    </w:p>
    <w:p w:rsidR="00C764FB" w:rsidRDefault="00893C86" w:rsidP="00C764F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01015" cy="620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4FB" w:rsidRDefault="00C764FB" w:rsidP="00C764FB">
      <w:pPr>
        <w:jc w:val="center"/>
        <w:rPr>
          <w:rFonts w:eastAsia="Calibri"/>
          <w:sz w:val="16"/>
          <w:szCs w:val="16"/>
        </w:rPr>
      </w:pPr>
    </w:p>
    <w:p w:rsidR="00C764FB" w:rsidRDefault="00C764FB" w:rsidP="00C764FB">
      <w:pPr>
        <w:pStyle w:val="ae"/>
        <w:rPr>
          <w:sz w:val="40"/>
          <w:szCs w:val="40"/>
        </w:rPr>
      </w:pPr>
      <w:r>
        <w:rPr>
          <w:sz w:val="40"/>
          <w:szCs w:val="40"/>
        </w:rPr>
        <w:t>СОВЕТ ДЕПУТАТОВ</w:t>
      </w:r>
    </w:p>
    <w:p w:rsidR="00C764FB" w:rsidRDefault="00C764FB" w:rsidP="00C764F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ОРОДСКОГО ОКРУГА КРАСНОГОРСК</w:t>
      </w:r>
    </w:p>
    <w:p w:rsidR="00C764FB" w:rsidRDefault="00C764FB" w:rsidP="00C764FB">
      <w:pPr>
        <w:jc w:val="center"/>
        <w:rPr>
          <w:b/>
          <w:sz w:val="34"/>
          <w:szCs w:val="34"/>
        </w:rPr>
      </w:pPr>
      <w:r>
        <w:rPr>
          <w:b/>
          <w:sz w:val="30"/>
          <w:szCs w:val="30"/>
        </w:rPr>
        <w:t>МОСКОВСКОЙ ОБЛАСТИ</w:t>
      </w:r>
    </w:p>
    <w:p w:rsidR="00C764FB" w:rsidRDefault="00C764FB" w:rsidP="00C764FB">
      <w:pPr>
        <w:jc w:val="center"/>
        <w:rPr>
          <w:sz w:val="20"/>
          <w:szCs w:val="20"/>
        </w:rPr>
      </w:pPr>
    </w:p>
    <w:p w:rsidR="00C764FB" w:rsidRDefault="00C764FB" w:rsidP="00C764F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C764FB" w:rsidRDefault="00C764FB" w:rsidP="00C764FB">
      <w:pPr>
        <w:rPr>
          <w:b/>
          <w:sz w:val="40"/>
          <w:szCs w:val="40"/>
        </w:rPr>
      </w:pPr>
    </w:p>
    <w:p w:rsidR="00C764FB" w:rsidRDefault="00C764FB" w:rsidP="00C764FB">
      <w:pPr>
        <w:jc w:val="center"/>
        <w:rPr>
          <w:b/>
          <w:i/>
          <w:sz w:val="26"/>
          <w:szCs w:val="26"/>
        </w:rPr>
      </w:pPr>
      <w:r>
        <w:rPr>
          <w:sz w:val="30"/>
          <w:szCs w:val="30"/>
        </w:rPr>
        <w:t>от   30.10</w:t>
      </w:r>
      <w:r>
        <w:rPr>
          <w:sz w:val="30"/>
          <w:szCs w:val="30"/>
        </w:rPr>
        <w:tab/>
        <w:t>.2025 № 400/30</w:t>
      </w:r>
    </w:p>
    <w:p w:rsidR="00DB2D13" w:rsidRPr="00E53931" w:rsidRDefault="00DB2D13" w:rsidP="00DB2D13">
      <w:pPr>
        <w:suppressAutoHyphens/>
        <w:jc w:val="center"/>
        <w:rPr>
          <w:b/>
          <w:sz w:val="28"/>
          <w:szCs w:val="28"/>
        </w:rPr>
      </w:pPr>
    </w:p>
    <w:p w:rsidR="003002DD" w:rsidRDefault="00B807AA" w:rsidP="00DB2D13">
      <w:pPr>
        <w:suppressAutoHyphens/>
        <w:jc w:val="center"/>
        <w:rPr>
          <w:b/>
          <w:i/>
          <w:sz w:val="28"/>
          <w:szCs w:val="28"/>
        </w:rPr>
      </w:pPr>
      <w:r w:rsidRPr="00EF662C">
        <w:rPr>
          <w:b/>
          <w:i/>
          <w:sz w:val="28"/>
          <w:szCs w:val="28"/>
        </w:rPr>
        <w:t>О внесении изменений</w:t>
      </w:r>
      <w:r w:rsidR="0013076F" w:rsidRPr="00EF662C">
        <w:rPr>
          <w:b/>
          <w:i/>
          <w:sz w:val="28"/>
          <w:szCs w:val="28"/>
        </w:rPr>
        <w:t xml:space="preserve"> </w:t>
      </w:r>
      <w:r w:rsidRPr="00EF662C">
        <w:rPr>
          <w:b/>
          <w:i/>
          <w:sz w:val="28"/>
          <w:szCs w:val="28"/>
        </w:rPr>
        <w:t xml:space="preserve">в </w:t>
      </w:r>
      <w:r w:rsidR="0049750D" w:rsidRPr="00EF662C">
        <w:rPr>
          <w:b/>
          <w:i/>
          <w:sz w:val="28"/>
          <w:szCs w:val="28"/>
        </w:rPr>
        <w:t>р</w:t>
      </w:r>
      <w:r w:rsidR="00C66FB8" w:rsidRPr="00EF662C">
        <w:rPr>
          <w:b/>
          <w:i/>
          <w:sz w:val="28"/>
          <w:szCs w:val="28"/>
        </w:rPr>
        <w:t>ешение</w:t>
      </w:r>
      <w:r w:rsidR="003002DD">
        <w:rPr>
          <w:b/>
          <w:i/>
          <w:sz w:val="28"/>
          <w:szCs w:val="28"/>
        </w:rPr>
        <w:t xml:space="preserve"> </w:t>
      </w:r>
      <w:r w:rsidR="00EA0779" w:rsidRPr="00EF662C">
        <w:rPr>
          <w:b/>
          <w:i/>
          <w:sz w:val="28"/>
          <w:szCs w:val="28"/>
        </w:rPr>
        <w:t xml:space="preserve">Совета депутатов </w:t>
      </w:r>
    </w:p>
    <w:p w:rsidR="00B807AA" w:rsidRDefault="00B807AA" w:rsidP="00DB2D13">
      <w:pPr>
        <w:suppressAutoHyphens/>
        <w:jc w:val="center"/>
        <w:rPr>
          <w:b/>
          <w:i/>
          <w:sz w:val="28"/>
          <w:szCs w:val="28"/>
        </w:rPr>
      </w:pPr>
      <w:r w:rsidRPr="00EF662C">
        <w:rPr>
          <w:b/>
          <w:i/>
          <w:sz w:val="28"/>
          <w:szCs w:val="28"/>
        </w:rPr>
        <w:t>«</w:t>
      </w:r>
      <w:r w:rsidR="00A27351" w:rsidRPr="003002DD">
        <w:rPr>
          <w:b/>
          <w:i/>
          <w:sz w:val="28"/>
          <w:szCs w:val="28"/>
        </w:rPr>
        <w:t xml:space="preserve">О бюджете </w:t>
      </w:r>
      <w:r w:rsidR="003713C0" w:rsidRPr="003002DD">
        <w:rPr>
          <w:b/>
          <w:i/>
          <w:sz w:val="28"/>
          <w:szCs w:val="28"/>
        </w:rPr>
        <w:t xml:space="preserve">городского округа </w:t>
      </w:r>
      <w:r w:rsidR="00A27351" w:rsidRPr="003002DD">
        <w:rPr>
          <w:b/>
          <w:i/>
          <w:sz w:val="28"/>
          <w:szCs w:val="28"/>
        </w:rPr>
        <w:t>Красногорск на 20</w:t>
      </w:r>
      <w:r w:rsidR="00492137" w:rsidRPr="003002DD">
        <w:rPr>
          <w:b/>
          <w:i/>
          <w:sz w:val="28"/>
          <w:szCs w:val="28"/>
        </w:rPr>
        <w:t>2</w:t>
      </w:r>
      <w:r w:rsidR="007A1FAF" w:rsidRPr="003002DD">
        <w:rPr>
          <w:b/>
          <w:i/>
          <w:sz w:val="28"/>
          <w:szCs w:val="28"/>
        </w:rPr>
        <w:t>5</w:t>
      </w:r>
      <w:r w:rsidR="00A27351" w:rsidRPr="003002DD">
        <w:rPr>
          <w:b/>
          <w:i/>
          <w:sz w:val="28"/>
          <w:szCs w:val="28"/>
        </w:rPr>
        <w:t xml:space="preserve"> год </w:t>
      </w:r>
      <w:r w:rsidR="00A27351" w:rsidRPr="003002DD">
        <w:rPr>
          <w:b/>
          <w:i/>
          <w:sz w:val="28"/>
          <w:szCs w:val="28"/>
        </w:rPr>
        <w:br/>
        <w:t>и на плановый период 20</w:t>
      </w:r>
      <w:r w:rsidR="00A573C6" w:rsidRPr="003002DD">
        <w:rPr>
          <w:b/>
          <w:i/>
          <w:sz w:val="28"/>
          <w:szCs w:val="28"/>
        </w:rPr>
        <w:t>2</w:t>
      </w:r>
      <w:r w:rsidR="007A1FAF" w:rsidRPr="003002DD">
        <w:rPr>
          <w:b/>
          <w:i/>
          <w:sz w:val="28"/>
          <w:szCs w:val="28"/>
        </w:rPr>
        <w:t>6</w:t>
      </w:r>
      <w:r w:rsidR="00A27351" w:rsidRPr="003002DD">
        <w:rPr>
          <w:b/>
          <w:i/>
          <w:sz w:val="28"/>
          <w:szCs w:val="28"/>
        </w:rPr>
        <w:t xml:space="preserve"> и 20</w:t>
      </w:r>
      <w:r w:rsidR="003713C0" w:rsidRPr="003002DD">
        <w:rPr>
          <w:b/>
          <w:i/>
          <w:sz w:val="28"/>
          <w:szCs w:val="28"/>
        </w:rPr>
        <w:t>2</w:t>
      </w:r>
      <w:r w:rsidR="007A1FAF" w:rsidRPr="003002DD">
        <w:rPr>
          <w:b/>
          <w:i/>
          <w:sz w:val="28"/>
          <w:szCs w:val="28"/>
        </w:rPr>
        <w:t>7</w:t>
      </w:r>
      <w:r w:rsidR="00A27351" w:rsidRPr="003002DD">
        <w:rPr>
          <w:b/>
          <w:i/>
          <w:sz w:val="28"/>
          <w:szCs w:val="28"/>
        </w:rPr>
        <w:t xml:space="preserve"> годов</w:t>
      </w:r>
      <w:r w:rsidRPr="00EF662C">
        <w:rPr>
          <w:b/>
          <w:i/>
          <w:sz w:val="28"/>
          <w:szCs w:val="28"/>
        </w:rPr>
        <w:t>»</w:t>
      </w:r>
    </w:p>
    <w:p w:rsidR="00727FA5" w:rsidRPr="003002DD" w:rsidRDefault="00727FA5" w:rsidP="00DB2D13">
      <w:pPr>
        <w:suppressAutoHyphens/>
        <w:jc w:val="center"/>
        <w:rPr>
          <w:b/>
          <w:i/>
          <w:sz w:val="28"/>
          <w:szCs w:val="28"/>
        </w:rPr>
      </w:pPr>
    </w:p>
    <w:p w:rsidR="00465857" w:rsidRPr="00B60B1F" w:rsidRDefault="00465857" w:rsidP="00DB2D13">
      <w:pPr>
        <w:suppressAutoHyphens/>
        <w:ind w:firstLine="993"/>
        <w:jc w:val="both"/>
        <w:rPr>
          <w:sz w:val="28"/>
          <w:szCs w:val="28"/>
        </w:rPr>
      </w:pPr>
      <w:r w:rsidRPr="00B60B1F">
        <w:rPr>
          <w:sz w:val="28"/>
          <w:szCs w:val="28"/>
        </w:rPr>
        <w:t>Совет депутатов РЕШИЛ:</w:t>
      </w:r>
    </w:p>
    <w:p w:rsidR="00B807AA" w:rsidRPr="00B60B1F" w:rsidRDefault="00B807AA" w:rsidP="00DB2D13">
      <w:pPr>
        <w:pStyle w:val="ConsPlusTitle"/>
        <w:widowControl/>
        <w:numPr>
          <w:ilvl w:val="0"/>
          <w:numId w:val="24"/>
        </w:numPr>
        <w:suppressAutoHyphens/>
        <w:ind w:left="0" w:firstLine="567"/>
        <w:rPr>
          <w:b w:val="0"/>
          <w:sz w:val="28"/>
          <w:szCs w:val="28"/>
        </w:rPr>
      </w:pPr>
      <w:r w:rsidRPr="00B60B1F">
        <w:rPr>
          <w:b w:val="0"/>
          <w:sz w:val="28"/>
          <w:szCs w:val="28"/>
        </w:rPr>
        <w:t xml:space="preserve">Внести в </w:t>
      </w:r>
      <w:r w:rsidR="00281268" w:rsidRPr="00B60B1F">
        <w:rPr>
          <w:b w:val="0"/>
          <w:sz w:val="28"/>
          <w:szCs w:val="28"/>
        </w:rPr>
        <w:t>р</w:t>
      </w:r>
      <w:r w:rsidR="00C66FB8" w:rsidRPr="00B60B1F">
        <w:rPr>
          <w:b w:val="0"/>
          <w:sz w:val="28"/>
          <w:szCs w:val="28"/>
        </w:rPr>
        <w:t>ешение</w:t>
      </w:r>
      <w:r w:rsidRPr="00B60B1F">
        <w:rPr>
          <w:b w:val="0"/>
          <w:sz w:val="28"/>
          <w:szCs w:val="28"/>
        </w:rPr>
        <w:t xml:space="preserve"> </w:t>
      </w:r>
      <w:r w:rsidR="00A27351" w:rsidRPr="00B60B1F">
        <w:rPr>
          <w:b w:val="0"/>
          <w:sz w:val="28"/>
          <w:szCs w:val="28"/>
        </w:rPr>
        <w:t xml:space="preserve">от </w:t>
      </w:r>
      <w:r w:rsidR="007A1FAF" w:rsidRPr="007A1FAF">
        <w:rPr>
          <w:b w:val="0"/>
          <w:sz w:val="28"/>
          <w:szCs w:val="28"/>
        </w:rPr>
        <w:t>28.11.2024 №222/15</w:t>
      </w:r>
      <w:r w:rsidR="00A27351" w:rsidRPr="00ED2B45">
        <w:rPr>
          <w:b w:val="0"/>
          <w:sz w:val="28"/>
          <w:szCs w:val="28"/>
        </w:rPr>
        <w:t xml:space="preserve"> </w:t>
      </w:r>
      <w:r w:rsidRPr="00ED2B45">
        <w:rPr>
          <w:b w:val="0"/>
          <w:sz w:val="28"/>
          <w:szCs w:val="28"/>
        </w:rPr>
        <w:t>«</w:t>
      </w:r>
      <w:r w:rsidR="00A27351" w:rsidRPr="00ED2B45">
        <w:rPr>
          <w:b w:val="0"/>
          <w:sz w:val="28"/>
          <w:szCs w:val="28"/>
        </w:rPr>
        <w:t xml:space="preserve">О бюджете </w:t>
      </w:r>
      <w:r w:rsidR="003713C0" w:rsidRPr="00ED2B45">
        <w:rPr>
          <w:b w:val="0"/>
          <w:sz w:val="28"/>
          <w:szCs w:val="28"/>
        </w:rPr>
        <w:t>городского</w:t>
      </w:r>
      <w:r w:rsidR="003713C0" w:rsidRPr="00B60B1F">
        <w:rPr>
          <w:b w:val="0"/>
          <w:sz w:val="28"/>
          <w:szCs w:val="28"/>
        </w:rPr>
        <w:t xml:space="preserve"> округа Красногорск на 20</w:t>
      </w:r>
      <w:r w:rsidR="009D1707">
        <w:rPr>
          <w:b w:val="0"/>
          <w:sz w:val="28"/>
          <w:szCs w:val="28"/>
        </w:rPr>
        <w:t>2</w:t>
      </w:r>
      <w:r w:rsidR="007A1FAF">
        <w:rPr>
          <w:b w:val="0"/>
          <w:sz w:val="28"/>
          <w:szCs w:val="28"/>
        </w:rPr>
        <w:t>5</w:t>
      </w:r>
      <w:r w:rsidR="00A573C6" w:rsidRPr="00B60B1F">
        <w:rPr>
          <w:b w:val="0"/>
          <w:sz w:val="28"/>
          <w:szCs w:val="28"/>
        </w:rPr>
        <w:t xml:space="preserve"> год и на плановый период 202</w:t>
      </w:r>
      <w:r w:rsidR="007A1FAF">
        <w:rPr>
          <w:b w:val="0"/>
          <w:sz w:val="28"/>
          <w:szCs w:val="28"/>
        </w:rPr>
        <w:t>6</w:t>
      </w:r>
      <w:r w:rsidR="003713C0" w:rsidRPr="00B60B1F">
        <w:rPr>
          <w:b w:val="0"/>
          <w:sz w:val="28"/>
          <w:szCs w:val="28"/>
        </w:rPr>
        <w:t xml:space="preserve"> и 202</w:t>
      </w:r>
      <w:r w:rsidR="007A1FAF">
        <w:rPr>
          <w:b w:val="0"/>
          <w:sz w:val="28"/>
          <w:szCs w:val="28"/>
        </w:rPr>
        <w:t>7</w:t>
      </w:r>
      <w:r w:rsidR="00A573C6" w:rsidRPr="00B60B1F">
        <w:rPr>
          <w:b w:val="0"/>
          <w:sz w:val="28"/>
          <w:szCs w:val="28"/>
        </w:rPr>
        <w:t xml:space="preserve"> </w:t>
      </w:r>
      <w:r w:rsidR="003713C0" w:rsidRPr="00B60B1F">
        <w:rPr>
          <w:b w:val="0"/>
          <w:sz w:val="28"/>
          <w:szCs w:val="28"/>
        </w:rPr>
        <w:t>годов</w:t>
      </w:r>
      <w:r w:rsidRPr="00B60B1F">
        <w:rPr>
          <w:b w:val="0"/>
          <w:sz w:val="28"/>
          <w:szCs w:val="28"/>
        </w:rPr>
        <w:t>»</w:t>
      </w:r>
      <w:r w:rsidR="0049750D" w:rsidRPr="00B60B1F">
        <w:rPr>
          <w:b w:val="0"/>
          <w:sz w:val="28"/>
          <w:szCs w:val="28"/>
        </w:rPr>
        <w:t xml:space="preserve"> </w:t>
      </w:r>
      <w:r w:rsidR="001E1C7B" w:rsidRPr="00B60B1F">
        <w:rPr>
          <w:b w:val="0"/>
          <w:sz w:val="28"/>
          <w:szCs w:val="28"/>
        </w:rPr>
        <w:t>следующие и</w:t>
      </w:r>
      <w:r w:rsidR="001E1C7B" w:rsidRPr="00B60B1F">
        <w:rPr>
          <w:b w:val="0"/>
          <w:sz w:val="28"/>
          <w:szCs w:val="28"/>
        </w:rPr>
        <w:t>з</w:t>
      </w:r>
      <w:r w:rsidR="001E1C7B" w:rsidRPr="00B60B1F">
        <w:rPr>
          <w:b w:val="0"/>
          <w:sz w:val="28"/>
          <w:szCs w:val="28"/>
        </w:rPr>
        <w:t>менения:</w:t>
      </w:r>
    </w:p>
    <w:p w:rsidR="007D2E44" w:rsidRPr="009029C6" w:rsidRDefault="007D2E44" w:rsidP="00DB2D13">
      <w:pPr>
        <w:numPr>
          <w:ilvl w:val="0"/>
          <w:numId w:val="23"/>
        </w:numPr>
        <w:suppressAutoHyphens/>
        <w:ind w:left="0" w:firstLine="851"/>
        <w:jc w:val="both"/>
        <w:rPr>
          <w:sz w:val="28"/>
          <w:szCs w:val="28"/>
        </w:rPr>
      </w:pPr>
      <w:r w:rsidRPr="009029C6">
        <w:rPr>
          <w:sz w:val="28"/>
          <w:szCs w:val="28"/>
        </w:rPr>
        <w:t>В пункте 1:</w:t>
      </w:r>
    </w:p>
    <w:p w:rsidR="00103D23" w:rsidRPr="009029C6" w:rsidRDefault="00103D23" w:rsidP="00DB2D13">
      <w:pPr>
        <w:suppressAutoHyphens/>
        <w:ind w:firstLine="851"/>
        <w:jc w:val="both"/>
        <w:rPr>
          <w:sz w:val="28"/>
          <w:szCs w:val="28"/>
        </w:rPr>
      </w:pPr>
      <w:r w:rsidRPr="009029C6">
        <w:rPr>
          <w:sz w:val="28"/>
          <w:szCs w:val="28"/>
        </w:rPr>
        <w:t xml:space="preserve">в подпункте 1) цифры </w:t>
      </w:r>
      <w:r w:rsidR="00F35890" w:rsidRPr="00F35890">
        <w:rPr>
          <w:sz w:val="28"/>
          <w:szCs w:val="28"/>
        </w:rPr>
        <w:t xml:space="preserve">«28245312,01437» и «11025500,01437» </w:t>
      </w:r>
      <w:r w:rsidRPr="009029C6">
        <w:rPr>
          <w:sz w:val="28"/>
          <w:szCs w:val="28"/>
        </w:rPr>
        <w:t>заменить цифр</w:t>
      </w:r>
      <w:r w:rsidRPr="009029C6">
        <w:rPr>
          <w:sz w:val="28"/>
          <w:szCs w:val="28"/>
        </w:rPr>
        <w:t>а</w:t>
      </w:r>
      <w:r w:rsidRPr="009029C6">
        <w:rPr>
          <w:sz w:val="28"/>
          <w:szCs w:val="28"/>
        </w:rPr>
        <w:t>ми «</w:t>
      </w:r>
      <w:r w:rsidR="00F35890" w:rsidRPr="00F35890">
        <w:rPr>
          <w:sz w:val="28"/>
          <w:szCs w:val="28"/>
        </w:rPr>
        <w:t>27955593,71437</w:t>
      </w:r>
      <w:r w:rsidR="00A93AC1" w:rsidRPr="009E4C83">
        <w:rPr>
          <w:sz w:val="28"/>
          <w:szCs w:val="28"/>
        </w:rPr>
        <w:t>»</w:t>
      </w:r>
      <w:r w:rsidRPr="00ED6696">
        <w:rPr>
          <w:color w:val="FF0000"/>
          <w:sz w:val="28"/>
          <w:szCs w:val="28"/>
        </w:rPr>
        <w:t xml:space="preserve"> </w:t>
      </w:r>
      <w:r w:rsidRPr="009E4C83">
        <w:rPr>
          <w:sz w:val="28"/>
          <w:szCs w:val="28"/>
        </w:rPr>
        <w:t>и «</w:t>
      </w:r>
      <w:r w:rsidR="00F35890" w:rsidRPr="00F35890">
        <w:rPr>
          <w:sz w:val="28"/>
          <w:szCs w:val="28"/>
        </w:rPr>
        <w:t>10975462,92437</w:t>
      </w:r>
      <w:r w:rsidR="00C47531" w:rsidRPr="009029C6">
        <w:rPr>
          <w:sz w:val="28"/>
          <w:szCs w:val="28"/>
        </w:rPr>
        <w:t>»</w:t>
      </w:r>
      <w:r w:rsidRPr="009029C6">
        <w:rPr>
          <w:sz w:val="28"/>
          <w:szCs w:val="28"/>
        </w:rPr>
        <w:t xml:space="preserve"> соответственно, </w:t>
      </w:r>
    </w:p>
    <w:p w:rsidR="00584D1B" w:rsidRDefault="00103D23" w:rsidP="00DB2D13">
      <w:pPr>
        <w:suppressAutoHyphens/>
        <w:ind w:firstLine="851"/>
        <w:jc w:val="both"/>
        <w:rPr>
          <w:sz w:val="28"/>
          <w:szCs w:val="28"/>
        </w:rPr>
      </w:pPr>
      <w:bookmarkStart w:id="1" w:name="_Hlk159358481"/>
      <w:r w:rsidRPr="009029C6">
        <w:rPr>
          <w:sz w:val="28"/>
          <w:szCs w:val="28"/>
        </w:rPr>
        <w:t xml:space="preserve">в подпункте 2) </w:t>
      </w:r>
      <w:bookmarkStart w:id="2" w:name="_Hlk143871626"/>
      <w:r w:rsidRPr="009029C6">
        <w:rPr>
          <w:sz w:val="28"/>
          <w:szCs w:val="28"/>
        </w:rPr>
        <w:t>цифры «</w:t>
      </w:r>
      <w:r w:rsidR="00F35890" w:rsidRPr="00F35890">
        <w:rPr>
          <w:sz w:val="28"/>
          <w:szCs w:val="28"/>
        </w:rPr>
        <w:t>31915312,01437</w:t>
      </w:r>
      <w:r w:rsidRPr="009029C6">
        <w:rPr>
          <w:sz w:val="28"/>
          <w:szCs w:val="28"/>
        </w:rPr>
        <w:t xml:space="preserve">» заменить цифрами </w:t>
      </w:r>
      <w:r w:rsidRPr="009E4C83">
        <w:rPr>
          <w:sz w:val="28"/>
          <w:szCs w:val="28"/>
        </w:rPr>
        <w:t>«</w:t>
      </w:r>
      <w:r w:rsidR="00F35890" w:rsidRPr="00F35890">
        <w:rPr>
          <w:sz w:val="28"/>
          <w:szCs w:val="28"/>
        </w:rPr>
        <w:t>31605593,71437</w:t>
      </w:r>
      <w:r w:rsidRPr="009E4C83">
        <w:rPr>
          <w:sz w:val="28"/>
          <w:szCs w:val="28"/>
        </w:rPr>
        <w:t>»</w:t>
      </w:r>
      <w:bookmarkEnd w:id="1"/>
      <w:r w:rsidR="009029C6" w:rsidRPr="009E4C83">
        <w:rPr>
          <w:sz w:val="28"/>
          <w:szCs w:val="28"/>
        </w:rPr>
        <w:t>.</w:t>
      </w:r>
    </w:p>
    <w:p w:rsidR="009E4C83" w:rsidRPr="009E4C83" w:rsidRDefault="009E4C83" w:rsidP="00DB2D13">
      <w:pPr>
        <w:suppressAutoHyphens/>
        <w:ind w:firstLine="851"/>
        <w:jc w:val="both"/>
        <w:rPr>
          <w:sz w:val="28"/>
          <w:szCs w:val="28"/>
        </w:rPr>
      </w:pPr>
      <w:r w:rsidRPr="009E4C8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3</w:t>
      </w:r>
      <w:r w:rsidRPr="009E4C83">
        <w:rPr>
          <w:sz w:val="28"/>
          <w:szCs w:val="28"/>
        </w:rPr>
        <w:t>) цифры «</w:t>
      </w:r>
      <w:r w:rsidR="00F35890" w:rsidRPr="00F35890">
        <w:rPr>
          <w:sz w:val="28"/>
          <w:szCs w:val="28"/>
        </w:rPr>
        <w:t>3670000</w:t>
      </w:r>
      <w:r w:rsidRPr="009E4C83">
        <w:rPr>
          <w:sz w:val="28"/>
          <w:szCs w:val="28"/>
        </w:rPr>
        <w:t>» заменить цифрами «</w:t>
      </w:r>
      <w:r w:rsidR="004E3DFD" w:rsidRPr="004E3DFD">
        <w:rPr>
          <w:sz w:val="28"/>
          <w:szCs w:val="28"/>
        </w:rPr>
        <w:t>36</w:t>
      </w:r>
      <w:r w:rsidR="00F35890">
        <w:rPr>
          <w:sz w:val="28"/>
          <w:szCs w:val="28"/>
        </w:rPr>
        <w:t>5</w:t>
      </w:r>
      <w:r w:rsidR="004E3DFD" w:rsidRPr="004E3DFD">
        <w:rPr>
          <w:sz w:val="28"/>
          <w:szCs w:val="28"/>
        </w:rPr>
        <w:t>0000</w:t>
      </w:r>
      <w:r w:rsidRPr="009E4C83">
        <w:rPr>
          <w:sz w:val="28"/>
          <w:szCs w:val="28"/>
        </w:rPr>
        <w:t>».</w:t>
      </w:r>
    </w:p>
    <w:bookmarkEnd w:id="2"/>
    <w:p w:rsidR="005B3B79" w:rsidRDefault="005B3B79" w:rsidP="00DB2D13">
      <w:pPr>
        <w:numPr>
          <w:ilvl w:val="0"/>
          <w:numId w:val="23"/>
        </w:numPr>
        <w:suppressAutoHyphens/>
        <w:ind w:left="0" w:firstLine="851"/>
        <w:jc w:val="both"/>
        <w:rPr>
          <w:sz w:val="28"/>
          <w:szCs w:val="28"/>
        </w:rPr>
      </w:pPr>
      <w:r w:rsidRPr="000722D9">
        <w:rPr>
          <w:sz w:val="28"/>
          <w:szCs w:val="28"/>
        </w:rPr>
        <w:t xml:space="preserve">В пункте 3 </w:t>
      </w:r>
      <w:r w:rsidR="0016059F" w:rsidRPr="000722D9">
        <w:rPr>
          <w:sz w:val="28"/>
          <w:szCs w:val="28"/>
        </w:rPr>
        <w:t>цифры</w:t>
      </w:r>
      <w:r w:rsidR="001900AF" w:rsidRPr="000722D9">
        <w:rPr>
          <w:sz w:val="28"/>
          <w:szCs w:val="28"/>
        </w:rPr>
        <w:t xml:space="preserve"> </w:t>
      </w:r>
      <w:r w:rsidR="00F35890">
        <w:rPr>
          <w:sz w:val="28"/>
          <w:szCs w:val="28"/>
        </w:rPr>
        <w:t>«</w:t>
      </w:r>
      <w:r w:rsidR="00F35890" w:rsidRPr="00F35890">
        <w:rPr>
          <w:sz w:val="28"/>
          <w:szCs w:val="28"/>
        </w:rPr>
        <w:t xml:space="preserve">129836,64» </w:t>
      </w:r>
      <w:r w:rsidRPr="000722D9">
        <w:rPr>
          <w:sz w:val="28"/>
          <w:szCs w:val="28"/>
        </w:rPr>
        <w:t xml:space="preserve">заменить </w:t>
      </w:r>
      <w:r w:rsidR="0016059F" w:rsidRPr="000722D9">
        <w:rPr>
          <w:sz w:val="28"/>
          <w:szCs w:val="28"/>
        </w:rPr>
        <w:t>цифрами</w:t>
      </w:r>
      <w:r w:rsidRPr="000722D9">
        <w:rPr>
          <w:sz w:val="28"/>
          <w:szCs w:val="28"/>
        </w:rPr>
        <w:t xml:space="preserve"> </w:t>
      </w:r>
      <w:r w:rsidR="001900AF" w:rsidRPr="000722D9">
        <w:rPr>
          <w:sz w:val="28"/>
          <w:szCs w:val="28"/>
        </w:rPr>
        <w:t>«</w:t>
      </w:r>
      <w:r w:rsidR="00B530C1" w:rsidRPr="00B530C1">
        <w:rPr>
          <w:sz w:val="28"/>
          <w:szCs w:val="28"/>
        </w:rPr>
        <w:t>132306,34</w:t>
      </w:r>
      <w:r w:rsidR="001900AF" w:rsidRPr="000722D9">
        <w:rPr>
          <w:sz w:val="28"/>
          <w:szCs w:val="28"/>
        </w:rPr>
        <w:t>»</w:t>
      </w:r>
      <w:r w:rsidRPr="000722D9">
        <w:rPr>
          <w:sz w:val="28"/>
          <w:szCs w:val="28"/>
        </w:rPr>
        <w:t>.</w:t>
      </w:r>
    </w:p>
    <w:p w:rsidR="00F35890" w:rsidRPr="000428C4" w:rsidRDefault="00F35890" w:rsidP="00DB2D13">
      <w:pPr>
        <w:numPr>
          <w:ilvl w:val="0"/>
          <w:numId w:val="23"/>
        </w:numPr>
        <w:suppressAutoHyphens/>
        <w:ind w:left="0" w:firstLine="851"/>
        <w:jc w:val="both"/>
        <w:rPr>
          <w:sz w:val="28"/>
          <w:szCs w:val="28"/>
        </w:rPr>
      </w:pPr>
      <w:r w:rsidRPr="00F35890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8</w:t>
      </w:r>
      <w:r w:rsidRPr="00F35890">
        <w:rPr>
          <w:sz w:val="28"/>
          <w:szCs w:val="28"/>
        </w:rPr>
        <w:t xml:space="preserve"> </w:t>
      </w:r>
      <w:r w:rsidR="000428C4">
        <w:rPr>
          <w:sz w:val="28"/>
          <w:szCs w:val="28"/>
        </w:rPr>
        <w:t>слова «на 2025 год в сумме 15000 тыс. рублей» заменить словами «</w:t>
      </w:r>
      <w:r w:rsidR="000428C4" w:rsidRPr="000428C4">
        <w:rPr>
          <w:sz w:val="28"/>
          <w:szCs w:val="28"/>
        </w:rPr>
        <w:t xml:space="preserve">на 2025 год в сумме </w:t>
      </w:r>
      <w:r w:rsidR="000428C4">
        <w:rPr>
          <w:sz w:val="28"/>
          <w:szCs w:val="28"/>
        </w:rPr>
        <w:t>42500</w:t>
      </w:r>
      <w:r w:rsidR="000428C4" w:rsidRPr="000428C4">
        <w:rPr>
          <w:sz w:val="28"/>
          <w:szCs w:val="28"/>
        </w:rPr>
        <w:t xml:space="preserve"> тыс. рублей»</w:t>
      </w:r>
      <w:r w:rsidR="000428C4">
        <w:rPr>
          <w:sz w:val="28"/>
          <w:szCs w:val="28"/>
        </w:rPr>
        <w:t xml:space="preserve"> </w:t>
      </w:r>
      <w:r w:rsidRPr="00F35890">
        <w:rPr>
          <w:sz w:val="28"/>
          <w:szCs w:val="28"/>
        </w:rPr>
        <w:t>соответственно.</w:t>
      </w:r>
    </w:p>
    <w:p w:rsidR="007D2E44" w:rsidRPr="000722D9" w:rsidRDefault="007D2E44" w:rsidP="00DB2D13">
      <w:pPr>
        <w:numPr>
          <w:ilvl w:val="0"/>
          <w:numId w:val="23"/>
        </w:numPr>
        <w:suppressAutoHyphens/>
        <w:ind w:left="0" w:firstLine="851"/>
        <w:jc w:val="both"/>
        <w:rPr>
          <w:sz w:val="28"/>
          <w:szCs w:val="28"/>
        </w:rPr>
      </w:pPr>
      <w:bookmarkStart w:id="3" w:name="_Hlk143871177"/>
      <w:bookmarkStart w:id="4" w:name="_Hlk154045388"/>
      <w:r w:rsidRPr="000722D9">
        <w:rPr>
          <w:sz w:val="28"/>
          <w:szCs w:val="28"/>
        </w:rPr>
        <w:t xml:space="preserve">В пункте </w:t>
      </w:r>
      <w:r w:rsidR="009B0A95" w:rsidRPr="000722D9">
        <w:rPr>
          <w:sz w:val="28"/>
          <w:szCs w:val="28"/>
        </w:rPr>
        <w:t>9</w:t>
      </w:r>
      <w:r w:rsidRPr="000722D9">
        <w:rPr>
          <w:sz w:val="28"/>
          <w:szCs w:val="28"/>
          <w:lang w:eastAsia="en-US"/>
        </w:rPr>
        <w:t xml:space="preserve"> </w:t>
      </w:r>
      <w:r w:rsidRPr="000722D9">
        <w:rPr>
          <w:sz w:val="28"/>
          <w:szCs w:val="28"/>
        </w:rPr>
        <w:t xml:space="preserve">цифры </w:t>
      </w:r>
      <w:r w:rsidR="000428C4" w:rsidRPr="000428C4">
        <w:rPr>
          <w:sz w:val="28"/>
          <w:szCs w:val="28"/>
        </w:rPr>
        <w:t xml:space="preserve">«1046169,20191» </w:t>
      </w:r>
      <w:r w:rsidR="000428C4" w:rsidRPr="000722D9">
        <w:rPr>
          <w:sz w:val="28"/>
          <w:szCs w:val="28"/>
        </w:rPr>
        <w:t>заменить</w:t>
      </w:r>
      <w:r w:rsidRPr="000722D9">
        <w:rPr>
          <w:sz w:val="28"/>
          <w:szCs w:val="28"/>
        </w:rPr>
        <w:t xml:space="preserve"> цифрами «</w:t>
      </w:r>
      <w:r w:rsidR="00F4072F" w:rsidRPr="00F4072F">
        <w:rPr>
          <w:sz w:val="28"/>
          <w:szCs w:val="28"/>
        </w:rPr>
        <w:t>1038646</w:t>
      </w:r>
      <w:r w:rsidR="00F4072F">
        <w:rPr>
          <w:sz w:val="28"/>
          <w:szCs w:val="28"/>
        </w:rPr>
        <w:t>,</w:t>
      </w:r>
      <w:r w:rsidR="00F4072F" w:rsidRPr="00F4072F">
        <w:rPr>
          <w:sz w:val="28"/>
          <w:szCs w:val="28"/>
        </w:rPr>
        <w:t>06165</w:t>
      </w:r>
      <w:r w:rsidR="001B0C93" w:rsidRPr="000722D9">
        <w:rPr>
          <w:sz w:val="28"/>
          <w:szCs w:val="28"/>
        </w:rPr>
        <w:t>»</w:t>
      </w:r>
      <w:r w:rsidR="009029C6" w:rsidRPr="000722D9">
        <w:rPr>
          <w:sz w:val="28"/>
          <w:szCs w:val="28"/>
        </w:rPr>
        <w:t>.</w:t>
      </w:r>
    </w:p>
    <w:p w:rsidR="00B51AD2" w:rsidRPr="000722D9" w:rsidRDefault="00B51AD2" w:rsidP="00DB2D13">
      <w:pPr>
        <w:numPr>
          <w:ilvl w:val="0"/>
          <w:numId w:val="23"/>
        </w:numPr>
        <w:suppressAutoHyphens/>
        <w:ind w:left="0" w:firstLine="851"/>
        <w:jc w:val="both"/>
        <w:rPr>
          <w:sz w:val="28"/>
          <w:szCs w:val="28"/>
        </w:rPr>
      </w:pPr>
      <w:r w:rsidRPr="000722D9">
        <w:rPr>
          <w:sz w:val="28"/>
          <w:szCs w:val="28"/>
        </w:rPr>
        <w:tab/>
        <w:t xml:space="preserve">В пункте 10 </w:t>
      </w:r>
      <w:r w:rsidR="00CB20CD" w:rsidRPr="000722D9">
        <w:rPr>
          <w:sz w:val="28"/>
          <w:szCs w:val="28"/>
        </w:rPr>
        <w:t xml:space="preserve">цифры </w:t>
      </w:r>
      <w:r w:rsidR="000428C4" w:rsidRPr="000428C4">
        <w:rPr>
          <w:sz w:val="28"/>
          <w:szCs w:val="28"/>
        </w:rPr>
        <w:t>«825211093,7»</w:t>
      </w:r>
      <w:r w:rsidR="00B530C1">
        <w:rPr>
          <w:sz w:val="28"/>
          <w:szCs w:val="28"/>
        </w:rPr>
        <w:t xml:space="preserve"> </w:t>
      </w:r>
      <w:r w:rsidR="00CB20CD" w:rsidRPr="000722D9">
        <w:rPr>
          <w:sz w:val="28"/>
          <w:szCs w:val="28"/>
        </w:rPr>
        <w:t>заменить цифрами «</w:t>
      </w:r>
      <w:r w:rsidR="002E49CF" w:rsidRPr="002E49CF">
        <w:rPr>
          <w:sz w:val="28"/>
          <w:szCs w:val="28"/>
        </w:rPr>
        <w:t>945211,09368</w:t>
      </w:r>
      <w:r w:rsidR="00B530C1">
        <w:rPr>
          <w:sz w:val="28"/>
          <w:szCs w:val="28"/>
        </w:rPr>
        <w:t>»</w:t>
      </w:r>
      <w:r w:rsidR="009029C6" w:rsidRPr="000722D9">
        <w:rPr>
          <w:sz w:val="28"/>
          <w:szCs w:val="28"/>
        </w:rPr>
        <w:t>.</w:t>
      </w:r>
    </w:p>
    <w:bookmarkEnd w:id="3"/>
    <w:bookmarkEnd w:id="4"/>
    <w:p w:rsidR="00E85BC8" w:rsidRPr="000722D9" w:rsidRDefault="00E85BC8" w:rsidP="00DB2D13">
      <w:pPr>
        <w:numPr>
          <w:ilvl w:val="0"/>
          <w:numId w:val="23"/>
        </w:numPr>
        <w:suppressAutoHyphens/>
        <w:ind w:left="0" w:firstLine="851"/>
        <w:rPr>
          <w:sz w:val="28"/>
          <w:szCs w:val="28"/>
        </w:rPr>
      </w:pPr>
      <w:r w:rsidRPr="000722D9">
        <w:rPr>
          <w:sz w:val="28"/>
          <w:szCs w:val="28"/>
        </w:rPr>
        <w:t xml:space="preserve">В пункте 15 цифры </w:t>
      </w:r>
      <w:r w:rsidR="000428C4" w:rsidRPr="000428C4">
        <w:rPr>
          <w:sz w:val="28"/>
          <w:szCs w:val="28"/>
        </w:rPr>
        <w:t>«1690000», «2190000» и «1340000»</w:t>
      </w:r>
      <w:r w:rsidRPr="000722D9">
        <w:rPr>
          <w:sz w:val="28"/>
          <w:szCs w:val="28"/>
        </w:rPr>
        <w:t xml:space="preserve"> заменить цифрами «16</w:t>
      </w:r>
      <w:r w:rsidR="000428C4">
        <w:rPr>
          <w:sz w:val="28"/>
          <w:szCs w:val="28"/>
        </w:rPr>
        <w:t>7</w:t>
      </w:r>
      <w:r w:rsidRPr="000722D9">
        <w:rPr>
          <w:sz w:val="28"/>
          <w:szCs w:val="28"/>
        </w:rPr>
        <w:t>0000», «21</w:t>
      </w:r>
      <w:r w:rsidR="000428C4">
        <w:rPr>
          <w:sz w:val="28"/>
          <w:szCs w:val="28"/>
        </w:rPr>
        <w:t>7</w:t>
      </w:r>
      <w:r w:rsidRPr="000722D9">
        <w:rPr>
          <w:sz w:val="28"/>
          <w:szCs w:val="28"/>
        </w:rPr>
        <w:t>0000» и «13</w:t>
      </w:r>
      <w:r w:rsidR="000428C4">
        <w:rPr>
          <w:sz w:val="28"/>
          <w:szCs w:val="28"/>
        </w:rPr>
        <w:t>2</w:t>
      </w:r>
      <w:r w:rsidRPr="000722D9">
        <w:rPr>
          <w:sz w:val="28"/>
          <w:szCs w:val="28"/>
        </w:rPr>
        <w:t>0000» соответственно.</w:t>
      </w:r>
    </w:p>
    <w:p w:rsidR="000428C4" w:rsidRDefault="00E85BC8" w:rsidP="00DB2D13">
      <w:pPr>
        <w:numPr>
          <w:ilvl w:val="0"/>
          <w:numId w:val="23"/>
        </w:numPr>
        <w:suppressAutoHyphens/>
        <w:ind w:left="0" w:firstLine="851"/>
        <w:jc w:val="both"/>
        <w:rPr>
          <w:sz w:val="28"/>
          <w:szCs w:val="28"/>
        </w:rPr>
      </w:pPr>
      <w:r w:rsidRPr="000428C4">
        <w:rPr>
          <w:sz w:val="28"/>
          <w:szCs w:val="28"/>
        </w:rPr>
        <w:t xml:space="preserve">В пункте 16 цифры </w:t>
      </w:r>
      <w:r w:rsidR="000428C4" w:rsidRPr="000428C4">
        <w:rPr>
          <w:sz w:val="28"/>
          <w:szCs w:val="28"/>
        </w:rPr>
        <w:t xml:space="preserve">«1690000», «2190000» и «1340000» </w:t>
      </w:r>
      <w:r w:rsidRPr="000428C4">
        <w:rPr>
          <w:sz w:val="28"/>
          <w:szCs w:val="28"/>
        </w:rPr>
        <w:t xml:space="preserve">заменить цифрами </w:t>
      </w:r>
      <w:r w:rsidR="000428C4" w:rsidRPr="000428C4">
        <w:rPr>
          <w:sz w:val="28"/>
          <w:szCs w:val="28"/>
        </w:rPr>
        <w:t>«1670000», «2170000» и «1320000» соответственно.</w:t>
      </w:r>
    </w:p>
    <w:p w:rsidR="00447ECB" w:rsidRPr="00447ECB" w:rsidRDefault="0022171A" w:rsidP="00DB2D13">
      <w:pPr>
        <w:numPr>
          <w:ilvl w:val="0"/>
          <w:numId w:val="23"/>
        </w:numPr>
        <w:suppressAutoHyphens/>
        <w:ind w:left="0" w:firstLine="851"/>
        <w:jc w:val="both"/>
        <w:rPr>
          <w:sz w:val="28"/>
          <w:szCs w:val="28"/>
        </w:rPr>
      </w:pPr>
      <w:r w:rsidRPr="00447ECB">
        <w:rPr>
          <w:sz w:val="28"/>
          <w:szCs w:val="28"/>
        </w:rPr>
        <w:t xml:space="preserve">В пункте 18 цифры </w:t>
      </w:r>
      <w:r w:rsidR="00447ECB" w:rsidRPr="00447ECB">
        <w:rPr>
          <w:sz w:val="28"/>
          <w:szCs w:val="28"/>
        </w:rPr>
        <w:t>«1690000», «2190000» и «1340000» заменить цифрами «1670000», «2170000» и «1320000» соответственно.</w:t>
      </w:r>
    </w:p>
    <w:p w:rsidR="00B16185" w:rsidRPr="009029C6" w:rsidRDefault="008E6356" w:rsidP="00DB2D13">
      <w:pPr>
        <w:numPr>
          <w:ilvl w:val="0"/>
          <w:numId w:val="23"/>
        </w:numPr>
        <w:suppressAutoHyphens/>
        <w:ind w:left="0" w:firstLine="851"/>
        <w:jc w:val="both"/>
        <w:rPr>
          <w:sz w:val="28"/>
          <w:szCs w:val="28"/>
        </w:rPr>
      </w:pPr>
      <w:r w:rsidRPr="009029C6">
        <w:rPr>
          <w:sz w:val="28"/>
          <w:szCs w:val="28"/>
        </w:rPr>
        <w:t xml:space="preserve">Приложение 1 </w:t>
      </w:r>
      <w:r w:rsidR="00805B65" w:rsidRPr="009029C6">
        <w:rPr>
          <w:sz w:val="28"/>
          <w:szCs w:val="28"/>
        </w:rPr>
        <w:t>«Поступления доходов в бюджет городского округа Кра</w:t>
      </w:r>
      <w:r w:rsidR="00805B65" w:rsidRPr="009029C6">
        <w:rPr>
          <w:sz w:val="28"/>
          <w:szCs w:val="28"/>
        </w:rPr>
        <w:t>с</w:t>
      </w:r>
      <w:r w:rsidR="00805B65" w:rsidRPr="009029C6">
        <w:rPr>
          <w:sz w:val="28"/>
          <w:szCs w:val="28"/>
        </w:rPr>
        <w:t>ногорск на 202</w:t>
      </w:r>
      <w:r w:rsidR="009B0A95" w:rsidRPr="009029C6">
        <w:rPr>
          <w:sz w:val="28"/>
          <w:szCs w:val="28"/>
        </w:rPr>
        <w:t>5</w:t>
      </w:r>
      <w:r w:rsidR="00805B65" w:rsidRPr="009029C6">
        <w:rPr>
          <w:sz w:val="28"/>
          <w:szCs w:val="28"/>
        </w:rPr>
        <w:t xml:space="preserve"> год и на плановый период 202</w:t>
      </w:r>
      <w:r w:rsidR="009B0A95" w:rsidRPr="009029C6">
        <w:rPr>
          <w:sz w:val="28"/>
          <w:szCs w:val="28"/>
        </w:rPr>
        <w:t>6</w:t>
      </w:r>
      <w:r w:rsidR="00805B65" w:rsidRPr="009029C6">
        <w:rPr>
          <w:sz w:val="28"/>
          <w:szCs w:val="28"/>
        </w:rPr>
        <w:t xml:space="preserve"> и 202</w:t>
      </w:r>
      <w:r w:rsidR="009B0A95" w:rsidRPr="009029C6">
        <w:rPr>
          <w:sz w:val="28"/>
          <w:szCs w:val="28"/>
        </w:rPr>
        <w:t>7</w:t>
      </w:r>
      <w:r w:rsidR="00805B65" w:rsidRPr="009029C6">
        <w:rPr>
          <w:sz w:val="28"/>
          <w:szCs w:val="28"/>
        </w:rPr>
        <w:t xml:space="preserve"> годов» </w:t>
      </w:r>
      <w:r w:rsidRPr="009029C6">
        <w:rPr>
          <w:sz w:val="28"/>
          <w:szCs w:val="28"/>
        </w:rPr>
        <w:t>изложить в редакции согласно приложению 1 к настоящему решению.</w:t>
      </w:r>
    </w:p>
    <w:p w:rsidR="008E6356" w:rsidRPr="009029C6" w:rsidRDefault="008E6356" w:rsidP="00DB2D13">
      <w:pPr>
        <w:numPr>
          <w:ilvl w:val="0"/>
          <w:numId w:val="23"/>
        </w:numPr>
        <w:suppressAutoHyphens/>
        <w:ind w:left="0" w:firstLine="851"/>
        <w:jc w:val="both"/>
        <w:rPr>
          <w:bCs/>
          <w:sz w:val="28"/>
          <w:szCs w:val="28"/>
        </w:rPr>
      </w:pPr>
      <w:r w:rsidRPr="009029C6">
        <w:rPr>
          <w:sz w:val="28"/>
          <w:szCs w:val="28"/>
        </w:rPr>
        <w:t xml:space="preserve">Приложение </w:t>
      </w:r>
      <w:r w:rsidR="001E1A68" w:rsidRPr="009029C6">
        <w:rPr>
          <w:sz w:val="28"/>
          <w:szCs w:val="28"/>
        </w:rPr>
        <w:t xml:space="preserve">2 </w:t>
      </w:r>
      <w:r w:rsidRPr="009029C6">
        <w:rPr>
          <w:sz w:val="28"/>
          <w:szCs w:val="28"/>
        </w:rPr>
        <w:t>«</w:t>
      </w:r>
      <w:r w:rsidR="00436559" w:rsidRPr="009029C6">
        <w:rPr>
          <w:sz w:val="28"/>
          <w:szCs w:val="28"/>
        </w:rPr>
        <w:t>Распределение бюджетных ассигнований бюджета горо</w:t>
      </w:r>
      <w:r w:rsidR="00436559" w:rsidRPr="009029C6">
        <w:rPr>
          <w:sz w:val="28"/>
          <w:szCs w:val="28"/>
        </w:rPr>
        <w:t>д</w:t>
      </w:r>
      <w:r w:rsidR="00436559" w:rsidRPr="009029C6">
        <w:rPr>
          <w:sz w:val="28"/>
          <w:szCs w:val="28"/>
        </w:rPr>
        <w:t xml:space="preserve">ского округа Красногорск по разделам и подразделам классификации расходов </w:t>
      </w:r>
      <w:r w:rsidR="00436559" w:rsidRPr="009029C6">
        <w:rPr>
          <w:sz w:val="28"/>
          <w:szCs w:val="28"/>
        </w:rPr>
        <w:lastRenderedPageBreak/>
        <w:t xml:space="preserve">бюджетов </w:t>
      </w:r>
      <w:r w:rsidR="005B3B79" w:rsidRPr="009029C6">
        <w:rPr>
          <w:sz w:val="28"/>
          <w:szCs w:val="28"/>
        </w:rPr>
        <w:t>на 2025</w:t>
      </w:r>
      <w:r w:rsidR="00436559" w:rsidRPr="009029C6">
        <w:rPr>
          <w:sz w:val="28"/>
          <w:szCs w:val="28"/>
        </w:rPr>
        <w:t xml:space="preserve"> год и на плановый период 2026 и 2027 годов</w:t>
      </w:r>
      <w:r w:rsidRPr="009029C6">
        <w:rPr>
          <w:sz w:val="28"/>
          <w:szCs w:val="28"/>
        </w:rPr>
        <w:t>» изложить в реда</w:t>
      </w:r>
      <w:r w:rsidRPr="009029C6">
        <w:rPr>
          <w:sz w:val="28"/>
          <w:szCs w:val="28"/>
        </w:rPr>
        <w:t>к</w:t>
      </w:r>
      <w:r w:rsidRPr="009029C6">
        <w:rPr>
          <w:sz w:val="28"/>
          <w:szCs w:val="28"/>
        </w:rPr>
        <w:t>ции с</w:t>
      </w:r>
      <w:r w:rsidRPr="009029C6">
        <w:rPr>
          <w:sz w:val="28"/>
          <w:szCs w:val="28"/>
        </w:rPr>
        <w:t>о</w:t>
      </w:r>
      <w:r w:rsidRPr="009029C6">
        <w:rPr>
          <w:sz w:val="28"/>
          <w:szCs w:val="28"/>
        </w:rPr>
        <w:t xml:space="preserve">гласно приложению </w:t>
      </w:r>
      <w:r w:rsidR="003A1304" w:rsidRPr="009029C6">
        <w:rPr>
          <w:sz w:val="28"/>
          <w:szCs w:val="28"/>
        </w:rPr>
        <w:t>2</w:t>
      </w:r>
      <w:r w:rsidRPr="009029C6">
        <w:rPr>
          <w:sz w:val="28"/>
          <w:szCs w:val="28"/>
        </w:rPr>
        <w:t xml:space="preserve"> к настоящему решению.</w:t>
      </w:r>
    </w:p>
    <w:p w:rsidR="008E6356" w:rsidRPr="00436559" w:rsidRDefault="008E6356" w:rsidP="00DB2D13">
      <w:pPr>
        <w:numPr>
          <w:ilvl w:val="0"/>
          <w:numId w:val="23"/>
        </w:numPr>
        <w:suppressAutoHyphens/>
        <w:ind w:left="0" w:firstLine="851"/>
        <w:jc w:val="both"/>
        <w:rPr>
          <w:bCs/>
          <w:sz w:val="28"/>
          <w:szCs w:val="28"/>
        </w:rPr>
      </w:pPr>
      <w:r w:rsidRPr="009029C6">
        <w:rPr>
          <w:sz w:val="28"/>
          <w:szCs w:val="28"/>
        </w:rPr>
        <w:t xml:space="preserve">Приложение </w:t>
      </w:r>
      <w:r w:rsidR="001E1A68" w:rsidRPr="009029C6">
        <w:rPr>
          <w:sz w:val="28"/>
          <w:szCs w:val="28"/>
        </w:rPr>
        <w:t>3</w:t>
      </w:r>
      <w:r w:rsidRPr="009029C6">
        <w:rPr>
          <w:sz w:val="28"/>
          <w:szCs w:val="28"/>
        </w:rPr>
        <w:t xml:space="preserve"> «</w:t>
      </w:r>
      <w:r w:rsidR="00436559" w:rsidRPr="009029C6">
        <w:rPr>
          <w:sz w:val="28"/>
          <w:szCs w:val="28"/>
        </w:rPr>
        <w:t>Распределение бюджетных ассигнований бюджета горо</w:t>
      </w:r>
      <w:r w:rsidR="00436559" w:rsidRPr="009029C6">
        <w:rPr>
          <w:sz w:val="28"/>
          <w:szCs w:val="28"/>
        </w:rPr>
        <w:t>д</w:t>
      </w:r>
      <w:r w:rsidR="00436559" w:rsidRPr="009029C6">
        <w:rPr>
          <w:sz w:val="28"/>
          <w:szCs w:val="28"/>
        </w:rPr>
        <w:t>ского округа Красногорск по целевым статьям (муниципальным программам горо</w:t>
      </w:r>
      <w:r w:rsidR="00436559" w:rsidRPr="009029C6">
        <w:rPr>
          <w:sz w:val="28"/>
          <w:szCs w:val="28"/>
        </w:rPr>
        <w:t>д</w:t>
      </w:r>
      <w:r w:rsidR="00436559" w:rsidRPr="009029C6">
        <w:rPr>
          <w:sz w:val="28"/>
          <w:szCs w:val="28"/>
        </w:rPr>
        <w:t>ского округа Красногорск и непрограммным направлениям деятельности), группам и подгруппам видов расходов классификации</w:t>
      </w:r>
      <w:r w:rsidR="00436559" w:rsidRPr="00436559">
        <w:rPr>
          <w:sz w:val="28"/>
          <w:szCs w:val="28"/>
        </w:rPr>
        <w:t xml:space="preserve"> расходов бюджетов на 2025 год и на плановый период 2026 и 2027 годов</w:t>
      </w:r>
      <w:r w:rsidRPr="00436559">
        <w:rPr>
          <w:sz w:val="28"/>
          <w:szCs w:val="28"/>
        </w:rPr>
        <w:t xml:space="preserve">» изложить в редакции согласно приложению </w:t>
      </w:r>
      <w:r w:rsidR="003A1304" w:rsidRPr="00436559">
        <w:rPr>
          <w:sz w:val="28"/>
          <w:szCs w:val="28"/>
        </w:rPr>
        <w:t>3</w:t>
      </w:r>
      <w:r w:rsidRPr="00436559">
        <w:rPr>
          <w:sz w:val="28"/>
          <w:szCs w:val="28"/>
        </w:rPr>
        <w:t xml:space="preserve"> к настоящему решению.</w:t>
      </w:r>
    </w:p>
    <w:p w:rsidR="008E6356" w:rsidRPr="00436559" w:rsidRDefault="008E6356" w:rsidP="00DB2D13">
      <w:pPr>
        <w:numPr>
          <w:ilvl w:val="0"/>
          <w:numId w:val="23"/>
        </w:numPr>
        <w:suppressAutoHyphens/>
        <w:ind w:left="0" w:firstLine="851"/>
        <w:jc w:val="both"/>
        <w:rPr>
          <w:bCs/>
          <w:sz w:val="28"/>
          <w:szCs w:val="28"/>
        </w:rPr>
      </w:pPr>
      <w:r w:rsidRPr="00436559">
        <w:rPr>
          <w:sz w:val="28"/>
          <w:szCs w:val="28"/>
        </w:rPr>
        <w:t xml:space="preserve">Приложение </w:t>
      </w:r>
      <w:r w:rsidR="001E1A68" w:rsidRPr="00436559">
        <w:rPr>
          <w:sz w:val="28"/>
          <w:szCs w:val="28"/>
        </w:rPr>
        <w:t>4</w:t>
      </w:r>
      <w:r w:rsidRPr="00436559">
        <w:rPr>
          <w:sz w:val="28"/>
          <w:szCs w:val="28"/>
        </w:rPr>
        <w:t xml:space="preserve"> «</w:t>
      </w:r>
      <w:r w:rsidR="00436559" w:rsidRPr="00436559">
        <w:rPr>
          <w:sz w:val="28"/>
          <w:szCs w:val="28"/>
        </w:rPr>
        <w:t>Ведомственн</w:t>
      </w:r>
      <w:r w:rsidR="00436559">
        <w:rPr>
          <w:sz w:val="28"/>
          <w:szCs w:val="28"/>
        </w:rPr>
        <w:t>ая</w:t>
      </w:r>
      <w:r w:rsidR="00436559" w:rsidRPr="00436559">
        <w:rPr>
          <w:sz w:val="28"/>
          <w:szCs w:val="28"/>
        </w:rPr>
        <w:t xml:space="preserve"> структур</w:t>
      </w:r>
      <w:r w:rsidR="00436559">
        <w:rPr>
          <w:sz w:val="28"/>
          <w:szCs w:val="28"/>
        </w:rPr>
        <w:t>а</w:t>
      </w:r>
      <w:r w:rsidR="00436559" w:rsidRPr="00436559">
        <w:rPr>
          <w:sz w:val="28"/>
          <w:szCs w:val="28"/>
        </w:rPr>
        <w:t xml:space="preserve"> расходов бюджета городского округа Красногорск на 2025 год и на плановый период 2026 и 2027 годов</w:t>
      </w:r>
      <w:r w:rsidRPr="00436559">
        <w:rPr>
          <w:sz w:val="28"/>
          <w:szCs w:val="28"/>
        </w:rPr>
        <w:t>» изложить в редакции с</w:t>
      </w:r>
      <w:r w:rsidRPr="00436559">
        <w:rPr>
          <w:sz w:val="28"/>
          <w:szCs w:val="28"/>
        </w:rPr>
        <w:t>о</w:t>
      </w:r>
      <w:r w:rsidRPr="00436559">
        <w:rPr>
          <w:sz w:val="28"/>
          <w:szCs w:val="28"/>
        </w:rPr>
        <w:t xml:space="preserve">гласно приложению </w:t>
      </w:r>
      <w:r w:rsidR="003A1304" w:rsidRPr="00436559">
        <w:rPr>
          <w:sz w:val="28"/>
          <w:szCs w:val="28"/>
        </w:rPr>
        <w:t>4</w:t>
      </w:r>
      <w:r w:rsidRPr="00436559">
        <w:rPr>
          <w:sz w:val="28"/>
          <w:szCs w:val="28"/>
        </w:rPr>
        <w:t xml:space="preserve"> к настоящему решению.</w:t>
      </w:r>
    </w:p>
    <w:p w:rsidR="006A7BAE" w:rsidRDefault="008E6356" w:rsidP="00DB2D13">
      <w:pPr>
        <w:numPr>
          <w:ilvl w:val="0"/>
          <w:numId w:val="23"/>
        </w:numPr>
        <w:suppressAutoHyphens/>
        <w:ind w:left="0" w:firstLine="851"/>
        <w:jc w:val="both"/>
        <w:rPr>
          <w:bCs/>
          <w:sz w:val="28"/>
          <w:szCs w:val="28"/>
        </w:rPr>
      </w:pPr>
      <w:r w:rsidRPr="00B60B1F">
        <w:rPr>
          <w:bCs/>
          <w:sz w:val="28"/>
          <w:szCs w:val="28"/>
        </w:rPr>
        <w:t xml:space="preserve">Приложение </w:t>
      </w:r>
      <w:r w:rsidR="001E1A68">
        <w:rPr>
          <w:bCs/>
          <w:sz w:val="28"/>
          <w:szCs w:val="28"/>
        </w:rPr>
        <w:t>5</w:t>
      </w:r>
      <w:r w:rsidRPr="00B60B1F">
        <w:rPr>
          <w:bCs/>
          <w:sz w:val="28"/>
          <w:szCs w:val="28"/>
        </w:rPr>
        <w:t xml:space="preserve"> «</w:t>
      </w:r>
      <w:hyperlink r:id="rId9" w:history="1">
        <w:r w:rsidR="00805B65">
          <w:rPr>
            <w:bCs/>
            <w:sz w:val="28"/>
            <w:szCs w:val="28"/>
            <w:lang w:eastAsia="en-US"/>
          </w:rPr>
          <w:t>И</w:t>
        </w:r>
        <w:r w:rsidR="00805B65" w:rsidRPr="00805B65">
          <w:rPr>
            <w:bCs/>
            <w:sz w:val="28"/>
            <w:szCs w:val="28"/>
            <w:lang w:eastAsia="en-US"/>
          </w:rPr>
          <w:t>сточники</w:t>
        </w:r>
      </w:hyperlink>
      <w:r w:rsidR="00805B65" w:rsidRPr="00805B65">
        <w:rPr>
          <w:bCs/>
          <w:sz w:val="28"/>
          <w:szCs w:val="28"/>
          <w:lang w:eastAsia="en-US"/>
        </w:rPr>
        <w:t xml:space="preserve"> внутреннего финансирования дефицита бю</w:t>
      </w:r>
      <w:r w:rsidR="00805B65" w:rsidRPr="00805B65">
        <w:rPr>
          <w:bCs/>
          <w:sz w:val="28"/>
          <w:szCs w:val="28"/>
          <w:lang w:eastAsia="en-US"/>
        </w:rPr>
        <w:t>д</w:t>
      </w:r>
      <w:r w:rsidR="00805B65" w:rsidRPr="00805B65">
        <w:rPr>
          <w:bCs/>
          <w:sz w:val="28"/>
          <w:szCs w:val="28"/>
          <w:lang w:eastAsia="en-US"/>
        </w:rPr>
        <w:t xml:space="preserve">жета </w:t>
      </w:r>
      <w:r w:rsidR="00805B65" w:rsidRPr="00805B65">
        <w:rPr>
          <w:sz w:val="28"/>
          <w:szCs w:val="28"/>
          <w:lang w:eastAsia="en-US"/>
        </w:rPr>
        <w:t>городского округа Красногорск</w:t>
      </w:r>
      <w:r w:rsidR="00805B65" w:rsidRPr="00805B65">
        <w:rPr>
          <w:bCs/>
          <w:sz w:val="28"/>
          <w:szCs w:val="28"/>
          <w:lang w:eastAsia="en-US"/>
        </w:rPr>
        <w:t xml:space="preserve"> на 202</w:t>
      </w:r>
      <w:r w:rsidR="009B0A95">
        <w:rPr>
          <w:bCs/>
          <w:sz w:val="28"/>
          <w:szCs w:val="28"/>
          <w:lang w:eastAsia="en-US"/>
        </w:rPr>
        <w:t>5</w:t>
      </w:r>
      <w:r w:rsidR="00805B65" w:rsidRPr="00805B65">
        <w:rPr>
          <w:bCs/>
          <w:sz w:val="28"/>
          <w:szCs w:val="28"/>
          <w:lang w:eastAsia="en-US"/>
        </w:rPr>
        <w:t xml:space="preserve"> год и на </w:t>
      </w:r>
      <w:r w:rsidR="00805B65" w:rsidRPr="00805B65">
        <w:rPr>
          <w:sz w:val="28"/>
          <w:szCs w:val="28"/>
          <w:lang w:eastAsia="en-US"/>
        </w:rPr>
        <w:t>плановый период 202</w:t>
      </w:r>
      <w:r w:rsidR="009B0A95">
        <w:rPr>
          <w:sz w:val="28"/>
          <w:szCs w:val="28"/>
          <w:lang w:eastAsia="en-US"/>
        </w:rPr>
        <w:t>6</w:t>
      </w:r>
      <w:r w:rsidR="00805B65" w:rsidRPr="00805B65">
        <w:rPr>
          <w:sz w:val="28"/>
          <w:szCs w:val="28"/>
          <w:lang w:eastAsia="en-US"/>
        </w:rPr>
        <w:t xml:space="preserve"> и 202</w:t>
      </w:r>
      <w:r w:rsidR="009B0A95">
        <w:rPr>
          <w:sz w:val="28"/>
          <w:szCs w:val="28"/>
          <w:lang w:eastAsia="en-US"/>
        </w:rPr>
        <w:t>7</w:t>
      </w:r>
      <w:r w:rsidR="00805B65" w:rsidRPr="00805B65">
        <w:rPr>
          <w:sz w:val="28"/>
          <w:szCs w:val="28"/>
          <w:lang w:eastAsia="en-US"/>
        </w:rPr>
        <w:t xml:space="preserve"> годов</w:t>
      </w:r>
      <w:r w:rsidRPr="00B60B1F">
        <w:rPr>
          <w:bCs/>
          <w:sz w:val="28"/>
          <w:szCs w:val="28"/>
        </w:rPr>
        <w:t xml:space="preserve">» </w:t>
      </w:r>
      <w:bookmarkStart w:id="5" w:name="_Hlk93345143"/>
      <w:r w:rsidRPr="00B60B1F">
        <w:rPr>
          <w:bCs/>
          <w:sz w:val="28"/>
          <w:szCs w:val="28"/>
        </w:rPr>
        <w:t xml:space="preserve">изложить в редакции согласно приложению </w:t>
      </w:r>
      <w:r w:rsidR="003A1304">
        <w:rPr>
          <w:bCs/>
          <w:sz w:val="28"/>
          <w:szCs w:val="28"/>
        </w:rPr>
        <w:t>5</w:t>
      </w:r>
      <w:r w:rsidRPr="00B60B1F">
        <w:rPr>
          <w:bCs/>
          <w:sz w:val="28"/>
          <w:szCs w:val="28"/>
        </w:rPr>
        <w:t xml:space="preserve"> к настоящему решению.</w:t>
      </w:r>
      <w:r w:rsidR="006A7BAE" w:rsidRPr="006A7BAE">
        <w:rPr>
          <w:bCs/>
          <w:sz w:val="28"/>
          <w:szCs w:val="28"/>
        </w:rPr>
        <w:t xml:space="preserve"> </w:t>
      </w:r>
    </w:p>
    <w:p w:rsidR="00856265" w:rsidRDefault="001E1A68" w:rsidP="00DB2D13">
      <w:pPr>
        <w:numPr>
          <w:ilvl w:val="0"/>
          <w:numId w:val="23"/>
        </w:numPr>
        <w:suppressAutoHyphens/>
        <w:ind w:left="0" w:firstLine="851"/>
        <w:jc w:val="both"/>
        <w:rPr>
          <w:rFonts w:eastAsia="Calibri"/>
          <w:sz w:val="28"/>
          <w:szCs w:val="28"/>
        </w:rPr>
      </w:pPr>
      <w:bookmarkStart w:id="6" w:name="_Hlk153461500"/>
      <w:bookmarkEnd w:id="5"/>
      <w:r w:rsidRPr="00B60B1F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6 «Р</w:t>
      </w:r>
      <w:r w:rsidRPr="00481879">
        <w:rPr>
          <w:rFonts w:eastAsia="Calibri"/>
          <w:sz w:val="28"/>
          <w:szCs w:val="28"/>
        </w:rPr>
        <w:t>асходы бюджета городского округа Красногорск на осуществление бюджетных инвестиций в объекты капитального строительства м</w:t>
      </w:r>
      <w:r w:rsidRPr="00481879">
        <w:rPr>
          <w:rFonts w:eastAsia="Calibri"/>
          <w:sz w:val="28"/>
          <w:szCs w:val="28"/>
        </w:rPr>
        <w:t>у</w:t>
      </w:r>
      <w:r w:rsidRPr="00481879">
        <w:rPr>
          <w:rFonts w:eastAsia="Calibri"/>
          <w:sz w:val="28"/>
          <w:szCs w:val="28"/>
        </w:rPr>
        <w:t>ниципальной собственности городского округа Красногорск на 202</w:t>
      </w:r>
      <w:r w:rsidR="009B0A95">
        <w:rPr>
          <w:rFonts w:eastAsia="Calibri"/>
          <w:sz w:val="28"/>
          <w:szCs w:val="28"/>
        </w:rPr>
        <w:t>5</w:t>
      </w:r>
      <w:r w:rsidRPr="00481879">
        <w:rPr>
          <w:rFonts w:eastAsia="Calibri"/>
          <w:sz w:val="28"/>
          <w:szCs w:val="28"/>
        </w:rPr>
        <w:t xml:space="preserve"> год и на план</w:t>
      </w:r>
      <w:r w:rsidRPr="00481879">
        <w:rPr>
          <w:rFonts w:eastAsia="Calibri"/>
          <w:sz w:val="28"/>
          <w:szCs w:val="28"/>
        </w:rPr>
        <w:t>о</w:t>
      </w:r>
      <w:r w:rsidRPr="00481879">
        <w:rPr>
          <w:rFonts w:eastAsia="Calibri"/>
          <w:sz w:val="28"/>
          <w:szCs w:val="28"/>
        </w:rPr>
        <w:t>вый период 202</w:t>
      </w:r>
      <w:r w:rsidR="009B0A95">
        <w:rPr>
          <w:rFonts w:eastAsia="Calibri"/>
          <w:sz w:val="28"/>
          <w:szCs w:val="28"/>
        </w:rPr>
        <w:t>6</w:t>
      </w:r>
      <w:r w:rsidRPr="00481879">
        <w:rPr>
          <w:rFonts w:eastAsia="Calibri"/>
          <w:sz w:val="28"/>
          <w:szCs w:val="28"/>
        </w:rPr>
        <w:t xml:space="preserve"> и 202</w:t>
      </w:r>
      <w:r w:rsidR="009B0A95">
        <w:rPr>
          <w:rFonts w:eastAsia="Calibri"/>
          <w:sz w:val="28"/>
          <w:szCs w:val="28"/>
        </w:rPr>
        <w:t>7</w:t>
      </w:r>
      <w:r w:rsidRPr="00481879">
        <w:rPr>
          <w:rFonts w:eastAsia="Calibri"/>
          <w:sz w:val="28"/>
          <w:szCs w:val="28"/>
        </w:rPr>
        <w:t xml:space="preserve"> годов</w:t>
      </w:r>
      <w:r>
        <w:rPr>
          <w:rFonts w:eastAsia="Calibri"/>
          <w:sz w:val="28"/>
          <w:szCs w:val="28"/>
        </w:rPr>
        <w:t xml:space="preserve">» </w:t>
      </w:r>
      <w:r w:rsidRPr="001E1A68">
        <w:rPr>
          <w:rFonts w:eastAsia="Calibri"/>
          <w:sz w:val="28"/>
          <w:szCs w:val="28"/>
        </w:rPr>
        <w:t xml:space="preserve">изложить в редакции согласно приложению </w:t>
      </w:r>
      <w:r>
        <w:rPr>
          <w:rFonts w:eastAsia="Calibri"/>
          <w:sz w:val="28"/>
          <w:szCs w:val="28"/>
        </w:rPr>
        <w:t>6</w:t>
      </w:r>
      <w:r w:rsidRPr="001E1A68">
        <w:rPr>
          <w:rFonts w:eastAsia="Calibri"/>
          <w:sz w:val="28"/>
          <w:szCs w:val="28"/>
        </w:rPr>
        <w:t xml:space="preserve"> к настоящему решению.</w:t>
      </w:r>
      <w:bookmarkEnd w:id="6"/>
    </w:p>
    <w:p w:rsidR="00E31FA6" w:rsidRPr="00E31FA6" w:rsidRDefault="00E31FA6" w:rsidP="00DB2D13">
      <w:pPr>
        <w:numPr>
          <w:ilvl w:val="0"/>
          <w:numId w:val="23"/>
        </w:numPr>
        <w:suppressAutoHyphens/>
        <w:ind w:left="0" w:firstLine="851"/>
        <w:rPr>
          <w:rFonts w:eastAsia="Calibri"/>
          <w:sz w:val="28"/>
          <w:szCs w:val="28"/>
        </w:rPr>
      </w:pPr>
      <w:r w:rsidRPr="00E31FA6">
        <w:rPr>
          <w:rFonts w:eastAsia="Calibri"/>
          <w:sz w:val="28"/>
          <w:szCs w:val="28"/>
        </w:rPr>
        <w:t>Приложение 7 «Программа муниципальных внутренних заимствований городского округа Красногорск на 2025 год и плановый период 2026 и 2027 годов»» изложить в редакции согласно приложению 7 к настоящему решению.</w:t>
      </w:r>
    </w:p>
    <w:p w:rsidR="00BF06CF" w:rsidRDefault="00937BD4" w:rsidP="00DB2D13">
      <w:pPr>
        <w:pStyle w:val="ConsPlusTitle"/>
        <w:widowControl/>
        <w:numPr>
          <w:ilvl w:val="0"/>
          <w:numId w:val="24"/>
        </w:numPr>
        <w:suppressAutoHyphens/>
        <w:ind w:left="0" w:firstLine="567"/>
        <w:rPr>
          <w:b w:val="0"/>
          <w:bCs w:val="0"/>
          <w:sz w:val="28"/>
          <w:szCs w:val="28"/>
        </w:rPr>
      </w:pPr>
      <w:r w:rsidRPr="00BF06CF">
        <w:rPr>
          <w:b w:val="0"/>
          <w:bCs w:val="0"/>
          <w:sz w:val="28"/>
          <w:szCs w:val="28"/>
        </w:rPr>
        <w:t>Настоящее решение вступает в силу</w:t>
      </w:r>
      <w:r w:rsidR="003002DD">
        <w:rPr>
          <w:b w:val="0"/>
          <w:bCs w:val="0"/>
          <w:sz w:val="28"/>
          <w:szCs w:val="28"/>
        </w:rPr>
        <w:t xml:space="preserve"> после официального обнародования</w:t>
      </w:r>
      <w:r w:rsidRPr="00BF06CF">
        <w:rPr>
          <w:b w:val="0"/>
          <w:bCs w:val="0"/>
          <w:sz w:val="28"/>
          <w:szCs w:val="28"/>
        </w:rPr>
        <w:t xml:space="preserve">. </w:t>
      </w:r>
    </w:p>
    <w:p w:rsidR="001238C3" w:rsidRPr="003002DD" w:rsidRDefault="00937BD4" w:rsidP="00DB2D13">
      <w:pPr>
        <w:pStyle w:val="ConsPlusTitle"/>
        <w:widowControl/>
        <w:numPr>
          <w:ilvl w:val="0"/>
          <w:numId w:val="24"/>
        </w:numPr>
        <w:suppressAutoHyphens/>
        <w:ind w:left="0" w:firstLine="567"/>
        <w:rPr>
          <w:b w:val="0"/>
          <w:bCs w:val="0"/>
          <w:sz w:val="28"/>
          <w:szCs w:val="28"/>
        </w:rPr>
      </w:pPr>
      <w:r w:rsidRPr="003151F8">
        <w:rPr>
          <w:b w:val="0"/>
          <w:bCs w:val="0"/>
          <w:sz w:val="28"/>
          <w:szCs w:val="28"/>
        </w:rPr>
        <w:t xml:space="preserve">Разместить </w:t>
      </w:r>
      <w:r w:rsidR="003002DD">
        <w:rPr>
          <w:b w:val="0"/>
          <w:bCs w:val="0"/>
          <w:sz w:val="28"/>
          <w:szCs w:val="28"/>
        </w:rPr>
        <w:t xml:space="preserve">настоящее решение </w:t>
      </w:r>
      <w:r w:rsidRPr="003151F8">
        <w:rPr>
          <w:b w:val="0"/>
          <w:bCs w:val="0"/>
          <w:sz w:val="28"/>
          <w:szCs w:val="28"/>
        </w:rPr>
        <w:t>в сетевом издании «Интернет-портал городского округа Красн</w:t>
      </w:r>
      <w:r w:rsidRPr="003151F8">
        <w:rPr>
          <w:b w:val="0"/>
          <w:bCs w:val="0"/>
          <w:sz w:val="28"/>
          <w:szCs w:val="28"/>
        </w:rPr>
        <w:t>о</w:t>
      </w:r>
      <w:r w:rsidRPr="003151F8">
        <w:rPr>
          <w:b w:val="0"/>
          <w:bCs w:val="0"/>
          <w:sz w:val="28"/>
          <w:szCs w:val="28"/>
        </w:rPr>
        <w:t>горск Московской области» по адресу</w:t>
      </w:r>
      <w:r w:rsidRPr="003002DD">
        <w:rPr>
          <w:b w:val="0"/>
          <w:bCs w:val="0"/>
          <w:sz w:val="28"/>
          <w:szCs w:val="28"/>
        </w:rPr>
        <w:t xml:space="preserve">: </w:t>
      </w:r>
      <w:hyperlink r:id="rId10" w:history="1">
        <w:r w:rsidR="00BF06CF" w:rsidRPr="003002DD">
          <w:rPr>
            <w:rStyle w:val="a8"/>
            <w:b w:val="0"/>
            <w:bCs w:val="0"/>
            <w:color w:val="auto"/>
            <w:sz w:val="28"/>
            <w:szCs w:val="28"/>
            <w:u w:val="none"/>
          </w:rPr>
          <w:t>https://krasnogorsk-adm.ru/</w:t>
        </w:r>
      </w:hyperlink>
      <w:r w:rsidRPr="003002DD">
        <w:rPr>
          <w:b w:val="0"/>
          <w:bCs w:val="0"/>
          <w:sz w:val="28"/>
          <w:szCs w:val="28"/>
        </w:rPr>
        <w:t>.</w:t>
      </w:r>
    </w:p>
    <w:p w:rsidR="00BF06CF" w:rsidRPr="003151F8" w:rsidRDefault="00BF06CF" w:rsidP="00DB2D13">
      <w:pPr>
        <w:pStyle w:val="ConsPlusTitle"/>
        <w:widowControl/>
        <w:suppressAutoHyphens/>
        <w:rPr>
          <w:b w:val="0"/>
          <w:bCs w:val="0"/>
          <w:sz w:val="28"/>
          <w:szCs w:val="28"/>
        </w:rPr>
      </w:pPr>
    </w:p>
    <w:p w:rsidR="00BF06CF" w:rsidRPr="00BF06CF" w:rsidRDefault="00BF06CF" w:rsidP="00DB2D13">
      <w:pPr>
        <w:pStyle w:val="ConsPlusTitle"/>
        <w:widowControl/>
        <w:suppressAutoHyphens/>
        <w:rPr>
          <w:b w:val="0"/>
          <w:bCs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B2D13" w:rsidRPr="00DB2D13" w:rsidTr="00F45F7E">
        <w:tc>
          <w:tcPr>
            <w:tcW w:w="5210" w:type="dxa"/>
          </w:tcPr>
          <w:p w:rsidR="00DB2D13" w:rsidRPr="00DB2D13" w:rsidRDefault="00DB2D13" w:rsidP="00DB2D13">
            <w:pPr>
              <w:suppressAutoHyphens/>
              <w:rPr>
                <w:sz w:val="28"/>
                <w:szCs w:val="28"/>
              </w:rPr>
            </w:pPr>
            <w:r w:rsidRPr="00DB2D13">
              <w:rPr>
                <w:sz w:val="28"/>
                <w:szCs w:val="28"/>
              </w:rPr>
              <w:t xml:space="preserve">Глава               </w:t>
            </w:r>
          </w:p>
          <w:p w:rsidR="00DB2D13" w:rsidRPr="00DB2D13" w:rsidRDefault="00DB2D13" w:rsidP="00DB2D13">
            <w:pPr>
              <w:suppressAutoHyphens/>
              <w:jc w:val="both"/>
              <w:rPr>
                <w:sz w:val="28"/>
                <w:szCs w:val="28"/>
              </w:rPr>
            </w:pPr>
            <w:r w:rsidRPr="00DB2D13">
              <w:rPr>
                <w:sz w:val="28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:rsidR="00DB2D13" w:rsidRPr="00DB2D13" w:rsidRDefault="00DB2D13" w:rsidP="00DB2D13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DB2D13">
              <w:rPr>
                <w:sz w:val="28"/>
                <w:szCs w:val="28"/>
              </w:rPr>
              <w:t>Председатель</w:t>
            </w:r>
          </w:p>
          <w:p w:rsidR="00DB2D13" w:rsidRPr="00DB2D13" w:rsidRDefault="00DB2D13" w:rsidP="00DB2D13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DB2D13">
              <w:rPr>
                <w:sz w:val="28"/>
                <w:szCs w:val="28"/>
              </w:rPr>
              <w:t>Совета депутатов</w:t>
            </w:r>
          </w:p>
        </w:tc>
      </w:tr>
      <w:tr w:rsidR="00DB2D13" w:rsidRPr="00DB2D13" w:rsidTr="00F45F7E">
        <w:tc>
          <w:tcPr>
            <w:tcW w:w="5210" w:type="dxa"/>
          </w:tcPr>
          <w:p w:rsidR="00DB2D13" w:rsidRPr="00DB2D13" w:rsidRDefault="00DB2D13" w:rsidP="00DB2D13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DB2D13" w:rsidRPr="00DB2D13" w:rsidRDefault="00DB2D13" w:rsidP="00DB2D13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DB2D13">
              <w:rPr>
                <w:sz w:val="28"/>
                <w:szCs w:val="28"/>
              </w:rPr>
              <w:t>Д.В. Волков ___________________</w:t>
            </w:r>
          </w:p>
        </w:tc>
        <w:tc>
          <w:tcPr>
            <w:tcW w:w="5211" w:type="dxa"/>
          </w:tcPr>
          <w:p w:rsidR="00DB2D13" w:rsidRPr="00DB2D13" w:rsidRDefault="00DB2D13" w:rsidP="00DB2D13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DB2D13" w:rsidRPr="00DB2D13" w:rsidRDefault="00DB2D13" w:rsidP="00DB2D13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DB2D13">
              <w:rPr>
                <w:sz w:val="28"/>
                <w:szCs w:val="28"/>
              </w:rPr>
              <w:t>С.В.Трифонов ___________________</w:t>
            </w:r>
          </w:p>
          <w:p w:rsidR="00DB2D13" w:rsidRPr="00DB2D13" w:rsidRDefault="00DB2D13" w:rsidP="00DB2D13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DB2D13" w:rsidRPr="00DB2D13" w:rsidRDefault="00DB2D13" w:rsidP="00DB2D13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243F76" w:rsidRPr="00E53931" w:rsidRDefault="00DB2D13" w:rsidP="00DB2D1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ослать: в дело, главе, Регистр, прокуратуру</w:t>
      </w:r>
    </w:p>
    <w:sectPr w:rsidR="00243F76" w:rsidRPr="00E53931" w:rsidSect="00DB2D13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B72" w:rsidRDefault="00CE5B72" w:rsidP="00DB2D13">
      <w:r>
        <w:separator/>
      </w:r>
    </w:p>
  </w:endnote>
  <w:endnote w:type="continuationSeparator" w:id="0">
    <w:p w:rsidR="00CE5B72" w:rsidRDefault="00CE5B72" w:rsidP="00DB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B72" w:rsidRDefault="00CE5B72" w:rsidP="00DB2D13">
      <w:r>
        <w:separator/>
      </w:r>
    </w:p>
  </w:footnote>
  <w:footnote w:type="continuationSeparator" w:id="0">
    <w:p w:rsidR="00CE5B72" w:rsidRDefault="00CE5B72" w:rsidP="00DB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13" w:rsidRDefault="00DB2D1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93C86">
      <w:rPr>
        <w:noProof/>
      </w:rPr>
      <w:t>2</w:t>
    </w:r>
    <w:r>
      <w:fldChar w:fldCharType="end"/>
    </w:r>
  </w:p>
  <w:p w:rsidR="00DB2D13" w:rsidRDefault="00DB2D1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02CD7"/>
    <w:multiLevelType w:val="hybridMultilevel"/>
    <w:tmpl w:val="51E6389E"/>
    <w:lvl w:ilvl="0" w:tplc="B8588DCC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0681AF2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20741B2"/>
    <w:multiLevelType w:val="hybridMultilevel"/>
    <w:tmpl w:val="8FE6CF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B1649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30E17424"/>
    <w:multiLevelType w:val="hybridMultilevel"/>
    <w:tmpl w:val="91DE6928"/>
    <w:lvl w:ilvl="0" w:tplc="A5CCECA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B71E94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BF67CB1"/>
    <w:multiLevelType w:val="hybridMultilevel"/>
    <w:tmpl w:val="DF4C1C46"/>
    <w:lvl w:ilvl="0" w:tplc="123E1C5A">
      <w:start w:val="1"/>
      <w:numFmt w:val="decimal"/>
      <w:lvlText w:val="%1."/>
      <w:lvlJc w:val="left"/>
      <w:pPr>
        <w:tabs>
          <w:tab w:val="num" w:pos="908"/>
        </w:tabs>
        <w:ind w:left="908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7">
    <w:nsid w:val="3F086610"/>
    <w:multiLevelType w:val="hybridMultilevel"/>
    <w:tmpl w:val="D778C7B2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1DA7A9A"/>
    <w:multiLevelType w:val="hybridMultilevel"/>
    <w:tmpl w:val="5992BC0C"/>
    <w:lvl w:ilvl="0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">
    <w:nsid w:val="41F10EDD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37050CA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3CB7B4C"/>
    <w:multiLevelType w:val="hybridMultilevel"/>
    <w:tmpl w:val="5E9C0764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A002824"/>
    <w:multiLevelType w:val="hybridMultilevel"/>
    <w:tmpl w:val="014648C0"/>
    <w:lvl w:ilvl="0" w:tplc="2AD20A6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373943"/>
    <w:multiLevelType w:val="hybridMultilevel"/>
    <w:tmpl w:val="E03055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C801282"/>
    <w:multiLevelType w:val="hybridMultilevel"/>
    <w:tmpl w:val="859C16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350B6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4F7B73BE"/>
    <w:multiLevelType w:val="multilevel"/>
    <w:tmpl w:val="E1006026"/>
    <w:lvl w:ilvl="0">
      <w:start w:val="1"/>
      <w:numFmt w:val="decimal"/>
      <w:lvlText w:val="%1."/>
      <w:lvlJc w:val="left"/>
      <w:pPr>
        <w:ind w:left="1145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17">
    <w:nsid w:val="50F919A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6A71FB6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1D083A"/>
    <w:multiLevelType w:val="hybridMultilevel"/>
    <w:tmpl w:val="4192E034"/>
    <w:lvl w:ilvl="0" w:tplc="C4FA40D2">
      <w:start w:val="1"/>
      <w:numFmt w:val="decimal"/>
      <w:lvlText w:val="%1)"/>
      <w:lvlJc w:val="left"/>
      <w:pPr>
        <w:ind w:left="22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DE2D51"/>
    <w:multiLevelType w:val="hybridMultilevel"/>
    <w:tmpl w:val="A9BE59CE"/>
    <w:lvl w:ilvl="0" w:tplc="8F9E2A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5A22EA"/>
    <w:multiLevelType w:val="hybridMultilevel"/>
    <w:tmpl w:val="8506CB00"/>
    <w:lvl w:ilvl="0" w:tplc="8F9E2A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86244E"/>
    <w:multiLevelType w:val="hybridMultilevel"/>
    <w:tmpl w:val="660AF3AC"/>
    <w:lvl w:ilvl="0" w:tplc="AE84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3615BF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7DF04AE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7F6817E6"/>
    <w:multiLevelType w:val="hybridMultilevel"/>
    <w:tmpl w:val="86F01628"/>
    <w:lvl w:ilvl="0" w:tplc="8F9E2A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9"/>
  </w:num>
  <w:num w:numId="5">
    <w:abstractNumId w:val="18"/>
  </w:num>
  <w:num w:numId="6">
    <w:abstractNumId w:val="23"/>
  </w:num>
  <w:num w:numId="7">
    <w:abstractNumId w:val="5"/>
  </w:num>
  <w:num w:numId="8">
    <w:abstractNumId w:val="4"/>
  </w:num>
  <w:num w:numId="9">
    <w:abstractNumId w:val="0"/>
  </w:num>
  <w:num w:numId="10">
    <w:abstractNumId w:val="16"/>
  </w:num>
  <w:num w:numId="11">
    <w:abstractNumId w:val="10"/>
  </w:num>
  <w:num w:numId="12">
    <w:abstractNumId w:val="1"/>
  </w:num>
  <w:num w:numId="13">
    <w:abstractNumId w:val="3"/>
  </w:num>
  <w:num w:numId="14">
    <w:abstractNumId w:val="17"/>
  </w:num>
  <w:num w:numId="15">
    <w:abstractNumId w:val="8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1"/>
  </w:num>
  <w:num w:numId="20">
    <w:abstractNumId w:val="7"/>
  </w:num>
  <w:num w:numId="21">
    <w:abstractNumId w:val="12"/>
  </w:num>
  <w:num w:numId="22">
    <w:abstractNumId w:val="13"/>
  </w:num>
  <w:num w:numId="23">
    <w:abstractNumId w:val="19"/>
  </w:num>
  <w:num w:numId="24">
    <w:abstractNumId w:val="22"/>
  </w:num>
  <w:num w:numId="25">
    <w:abstractNumId w:val="20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57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0AF"/>
    <w:rsid w:val="00001315"/>
    <w:rsid w:val="000033D9"/>
    <w:rsid w:val="00004290"/>
    <w:rsid w:val="00006948"/>
    <w:rsid w:val="000159F1"/>
    <w:rsid w:val="000167AA"/>
    <w:rsid w:val="00030468"/>
    <w:rsid w:val="00030AEA"/>
    <w:rsid w:val="00032E97"/>
    <w:rsid w:val="00033A78"/>
    <w:rsid w:val="000345E5"/>
    <w:rsid w:val="00035FF8"/>
    <w:rsid w:val="0003750C"/>
    <w:rsid w:val="000428C4"/>
    <w:rsid w:val="00044DFB"/>
    <w:rsid w:val="00046248"/>
    <w:rsid w:val="00046B22"/>
    <w:rsid w:val="00050EF0"/>
    <w:rsid w:val="00052A3A"/>
    <w:rsid w:val="00053E6D"/>
    <w:rsid w:val="00054DFE"/>
    <w:rsid w:val="000647E5"/>
    <w:rsid w:val="00067DEF"/>
    <w:rsid w:val="000716FE"/>
    <w:rsid w:val="00071D5C"/>
    <w:rsid w:val="00071EA7"/>
    <w:rsid w:val="000722D9"/>
    <w:rsid w:val="000737B7"/>
    <w:rsid w:val="00074600"/>
    <w:rsid w:val="00075F67"/>
    <w:rsid w:val="000762A1"/>
    <w:rsid w:val="00076B49"/>
    <w:rsid w:val="00080596"/>
    <w:rsid w:val="00080BC0"/>
    <w:rsid w:val="00081892"/>
    <w:rsid w:val="00085D42"/>
    <w:rsid w:val="00085FE4"/>
    <w:rsid w:val="00086E9D"/>
    <w:rsid w:val="00087857"/>
    <w:rsid w:val="0009084A"/>
    <w:rsid w:val="0009120B"/>
    <w:rsid w:val="0009320C"/>
    <w:rsid w:val="000953C7"/>
    <w:rsid w:val="00095B56"/>
    <w:rsid w:val="000A12A5"/>
    <w:rsid w:val="000A1825"/>
    <w:rsid w:val="000A4D10"/>
    <w:rsid w:val="000B17CA"/>
    <w:rsid w:val="000B20DB"/>
    <w:rsid w:val="000B2BD9"/>
    <w:rsid w:val="000B3606"/>
    <w:rsid w:val="000B54FC"/>
    <w:rsid w:val="000B6129"/>
    <w:rsid w:val="000C1F92"/>
    <w:rsid w:val="000C555C"/>
    <w:rsid w:val="000C5ADE"/>
    <w:rsid w:val="000C79F2"/>
    <w:rsid w:val="000D3A8A"/>
    <w:rsid w:val="000D4997"/>
    <w:rsid w:val="000D63A6"/>
    <w:rsid w:val="000D67B1"/>
    <w:rsid w:val="000E3A8B"/>
    <w:rsid w:val="000F18F9"/>
    <w:rsid w:val="000F1BC0"/>
    <w:rsid w:val="000F3782"/>
    <w:rsid w:val="000F3C48"/>
    <w:rsid w:val="000F5554"/>
    <w:rsid w:val="00100883"/>
    <w:rsid w:val="001019D3"/>
    <w:rsid w:val="00103D23"/>
    <w:rsid w:val="00104ED0"/>
    <w:rsid w:val="001121BE"/>
    <w:rsid w:val="00112528"/>
    <w:rsid w:val="00115EE3"/>
    <w:rsid w:val="00117328"/>
    <w:rsid w:val="00122319"/>
    <w:rsid w:val="00122C66"/>
    <w:rsid w:val="001238C3"/>
    <w:rsid w:val="00124206"/>
    <w:rsid w:val="0013076F"/>
    <w:rsid w:val="00131CEA"/>
    <w:rsid w:val="00131DBF"/>
    <w:rsid w:val="00133F94"/>
    <w:rsid w:val="00135824"/>
    <w:rsid w:val="00140B38"/>
    <w:rsid w:val="00141723"/>
    <w:rsid w:val="00141CBA"/>
    <w:rsid w:val="00144FCC"/>
    <w:rsid w:val="001457FE"/>
    <w:rsid w:val="00145C6E"/>
    <w:rsid w:val="00145D9D"/>
    <w:rsid w:val="00150725"/>
    <w:rsid w:val="00150D20"/>
    <w:rsid w:val="00152558"/>
    <w:rsid w:val="00152866"/>
    <w:rsid w:val="00152FFE"/>
    <w:rsid w:val="001539BA"/>
    <w:rsid w:val="00156E8D"/>
    <w:rsid w:val="00157DCA"/>
    <w:rsid w:val="0016058B"/>
    <w:rsid w:val="0016059F"/>
    <w:rsid w:val="00160FC2"/>
    <w:rsid w:val="001613D5"/>
    <w:rsid w:val="00163784"/>
    <w:rsid w:val="00163DA3"/>
    <w:rsid w:val="00165211"/>
    <w:rsid w:val="001668D8"/>
    <w:rsid w:val="00173C74"/>
    <w:rsid w:val="001758EF"/>
    <w:rsid w:val="00175CD1"/>
    <w:rsid w:val="00176D5A"/>
    <w:rsid w:val="00177B0A"/>
    <w:rsid w:val="0018052C"/>
    <w:rsid w:val="001816C0"/>
    <w:rsid w:val="00181C94"/>
    <w:rsid w:val="00184749"/>
    <w:rsid w:val="00185AFD"/>
    <w:rsid w:val="001900AF"/>
    <w:rsid w:val="00194F0D"/>
    <w:rsid w:val="001973DB"/>
    <w:rsid w:val="00197810"/>
    <w:rsid w:val="001A1DA8"/>
    <w:rsid w:val="001A2DE2"/>
    <w:rsid w:val="001B0740"/>
    <w:rsid w:val="001B0C18"/>
    <w:rsid w:val="001B0C93"/>
    <w:rsid w:val="001B1909"/>
    <w:rsid w:val="001B2156"/>
    <w:rsid w:val="001B308B"/>
    <w:rsid w:val="001B4476"/>
    <w:rsid w:val="001B4D47"/>
    <w:rsid w:val="001C0900"/>
    <w:rsid w:val="001C23AA"/>
    <w:rsid w:val="001C2C2E"/>
    <w:rsid w:val="001D35E4"/>
    <w:rsid w:val="001D5DE3"/>
    <w:rsid w:val="001D7CF3"/>
    <w:rsid w:val="001E04AE"/>
    <w:rsid w:val="001E0CCC"/>
    <w:rsid w:val="001E0D13"/>
    <w:rsid w:val="001E1A68"/>
    <w:rsid w:val="001E1C7B"/>
    <w:rsid w:val="001E6315"/>
    <w:rsid w:val="001E6B48"/>
    <w:rsid w:val="001E7F19"/>
    <w:rsid w:val="001F4558"/>
    <w:rsid w:val="001F5505"/>
    <w:rsid w:val="001F5C13"/>
    <w:rsid w:val="001F6FFF"/>
    <w:rsid w:val="00203BC8"/>
    <w:rsid w:val="00204441"/>
    <w:rsid w:val="00205A2D"/>
    <w:rsid w:val="00205C14"/>
    <w:rsid w:val="00206A9B"/>
    <w:rsid w:val="00207138"/>
    <w:rsid w:val="00207485"/>
    <w:rsid w:val="0021076D"/>
    <w:rsid w:val="002127BF"/>
    <w:rsid w:val="00216589"/>
    <w:rsid w:val="002168B7"/>
    <w:rsid w:val="0022171A"/>
    <w:rsid w:val="002323D3"/>
    <w:rsid w:val="00233B9E"/>
    <w:rsid w:val="00237CF7"/>
    <w:rsid w:val="002425B8"/>
    <w:rsid w:val="00243F76"/>
    <w:rsid w:val="00251322"/>
    <w:rsid w:val="00252CF3"/>
    <w:rsid w:val="00254C02"/>
    <w:rsid w:val="002603D7"/>
    <w:rsid w:val="002630A9"/>
    <w:rsid w:val="0026415B"/>
    <w:rsid w:val="002676C7"/>
    <w:rsid w:val="00274E76"/>
    <w:rsid w:val="0027700F"/>
    <w:rsid w:val="002774D7"/>
    <w:rsid w:val="00281268"/>
    <w:rsid w:val="00281A1D"/>
    <w:rsid w:val="0028219B"/>
    <w:rsid w:val="002835A0"/>
    <w:rsid w:val="00285AAB"/>
    <w:rsid w:val="002941A4"/>
    <w:rsid w:val="00294687"/>
    <w:rsid w:val="00296751"/>
    <w:rsid w:val="00297EFD"/>
    <w:rsid w:val="002A6FAD"/>
    <w:rsid w:val="002A7A6B"/>
    <w:rsid w:val="002B03D3"/>
    <w:rsid w:val="002B2B41"/>
    <w:rsid w:val="002B3775"/>
    <w:rsid w:val="002B3DB9"/>
    <w:rsid w:val="002B48D1"/>
    <w:rsid w:val="002B6A25"/>
    <w:rsid w:val="002B6A30"/>
    <w:rsid w:val="002B70F3"/>
    <w:rsid w:val="002B7B74"/>
    <w:rsid w:val="002C038C"/>
    <w:rsid w:val="002C0FA4"/>
    <w:rsid w:val="002C6761"/>
    <w:rsid w:val="002C7451"/>
    <w:rsid w:val="002D1C2F"/>
    <w:rsid w:val="002D2403"/>
    <w:rsid w:val="002D33B3"/>
    <w:rsid w:val="002D5502"/>
    <w:rsid w:val="002D7D96"/>
    <w:rsid w:val="002E14AF"/>
    <w:rsid w:val="002E2257"/>
    <w:rsid w:val="002E49CF"/>
    <w:rsid w:val="002E7D52"/>
    <w:rsid w:val="002F23A3"/>
    <w:rsid w:val="002F5AB7"/>
    <w:rsid w:val="002F5B89"/>
    <w:rsid w:val="002F77C8"/>
    <w:rsid w:val="003002DD"/>
    <w:rsid w:val="003012B7"/>
    <w:rsid w:val="00301E45"/>
    <w:rsid w:val="00304D14"/>
    <w:rsid w:val="003052A5"/>
    <w:rsid w:val="00306CCF"/>
    <w:rsid w:val="00306CE3"/>
    <w:rsid w:val="0030782F"/>
    <w:rsid w:val="00310437"/>
    <w:rsid w:val="00310E8B"/>
    <w:rsid w:val="003123E3"/>
    <w:rsid w:val="00314AFD"/>
    <w:rsid w:val="003151F8"/>
    <w:rsid w:val="003155E7"/>
    <w:rsid w:val="00316314"/>
    <w:rsid w:val="00316CD2"/>
    <w:rsid w:val="00320713"/>
    <w:rsid w:val="00322293"/>
    <w:rsid w:val="003236BE"/>
    <w:rsid w:val="00323BDF"/>
    <w:rsid w:val="00325181"/>
    <w:rsid w:val="003302D2"/>
    <w:rsid w:val="0033032A"/>
    <w:rsid w:val="00334E2B"/>
    <w:rsid w:val="00335316"/>
    <w:rsid w:val="00336C0C"/>
    <w:rsid w:val="003413BE"/>
    <w:rsid w:val="00343489"/>
    <w:rsid w:val="003448C9"/>
    <w:rsid w:val="00350946"/>
    <w:rsid w:val="003519C6"/>
    <w:rsid w:val="0036172E"/>
    <w:rsid w:val="003630C6"/>
    <w:rsid w:val="00365065"/>
    <w:rsid w:val="00371085"/>
    <w:rsid w:val="003713C0"/>
    <w:rsid w:val="003738B1"/>
    <w:rsid w:val="003744F6"/>
    <w:rsid w:val="003746FB"/>
    <w:rsid w:val="003775B6"/>
    <w:rsid w:val="00383212"/>
    <w:rsid w:val="00383286"/>
    <w:rsid w:val="003839B0"/>
    <w:rsid w:val="003841D3"/>
    <w:rsid w:val="00384B6D"/>
    <w:rsid w:val="00385D59"/>
    <w:rsid w:val="003930A3"/>
    <w:rsid w:val="00393FCC"/>
    <w:rsid w:val="003945C0"/>
    <w:rsid w:val="00396BB8"/>
    <w:rsid w:val="003977D8"/>
    <w:rsid w:val="00397EF7"/>
    <w:rsid w:val="003A1304"/>
    <w:rsid w:val="003A2D0D"/>
    <w:rsid w:val="003A4073"/>
    <w:rsid w:val="003A63C7"/>
    <w:rsid w:val="003A739D"/>
    <w:rsid w:val="003B08DA"/>
    <w:rsid w:val="003B3B33"/>
    <w:rsid w:val="003B4EED"/>
    <w:rsid w:val="003B7801"/>
    <w:rsid w:val="003C0056"/>
    <w:rsid w:val="003C2971"/>
    <w:rsid w:val="003C2BB3"/>
    <w:rsid w:val="003C6B64"/>
    <w:rsid w:val="003D0A0F"/>
    <w:rsid w:val="003D1955"/>
    <w:rsid w:val="003D1E05"/>
    <w:rsid w:val="003D2E1E"/>
    <w:rsid w:val="003D6CB2"/>
    <w:rsid w:val="003D6F44"/>
    <w:rsid w:val="003D7A34"/>
    <w:rsid w:val="003E5DC6"/>
    <w:rsid w:val="003F10C6"/>
    <w:rsid w:val="003F13CC"/>
    <w:rsid w:val="003F386B"/>
    <w:rsid w:val="00403D23"/>
    <w:rsid w:val="0041156D"/>
    <w:rsid w:val="00411B99"/>
    <w:rsid w:val="00411BA6"/>
    <w:rsid w:val="0041224A"/>
    <w:rsid w:val="00414095"/>
    <w:rsid w:val="00416BC3"/>
    <w:rsid w:val="00417349"/>
    <w:rsid w:val="00420B10"/>
    <w:rsid w:val="00425AEC"/>
    <w:rsid w:val="00425BC3"/>
    <w:rsid w:val="0042752F"/>
    <w:rsid w:val="004321FE"/>
    <w:rsid w:val="004326CF"/>
    <w:rsid w:val="00433183"/>
    <w:rsid w:val="004331A0"/>
    <w:rsid w:val="00433C89"/>
    <w:rsid w:val="00434065"/>
    <w:rsid w:val="00436559"/>
    <w:rsid w:val="004374F4"/>
    <w:rsid w:val="004406BF"/>
    <w:rsid w:val="00441DEC"/>
    <w:rsid w:val="00442EDC"/>
    <w:rsid w:val="00443B9F"/>
    <w:rsid w:val="0044450D"/>
    <w:rsid w:val="00446C83"/>
    <w:rsid w:val="00447ECB"/>
    <w:rsid w:val="00452962"/>
    <w:rsid w:val="00453158"/>
    <w:rsid w:val="00454ACB"/>
    <w:rsid w:val="0046236E"/>
    <w:rsid w:val="00462BEA"/>
    <w:rsid w:val="00463D2F"/>
    <w:rsid w:val="004644F7"/>
    <w:rsid w:val="00464ECA"/>
    <w:rsid w:val="00465857"/>
    <w:rsid w:val="00465D0A"/>
    <w:rsid w:val="00466BBA"/>
    <w:rsid w:val="00471663"/>
    <w:rsid w:val="00471A2C"/>
    <w:rsid w:val="00474D9D"/>
    <w:rsid w:val="00476755"/>
    <w:rsid w:val="00477153"/>
    <w:rsid w:val="00487336"/>
    <w:rsid w:val="00491AB2"/>
    <w:rsid w:val="00492137"/>
    <w:rsid w:val="00492598"/>
    <w:rsid w:val="00496A12"/>
    <w:rsid w:val="0049750D"/>
    <w:rsid w:val="004A149C"/>
    <w:rsid w:val="004A1952"/>
    <w:rsid w:val="004A24C9"/>
    <w:rsid w:val="004A5A28"/>
    <w:rsid w:val="004A7775"/>
    <w:rsid w:val="004B46D9"/>
    <w:rsid w:val="004C1192"/>
    <w:rsid w:val="004C23BB"/>
    <w:rsid w:val="004C4623"/>
    <w:rsid w:val="004C70E2"/>
    <w:rsid w:val="004C7508"/>
    <w:rsid w:val="004D153E"/>
    <w:rsid w:val="004D1C64"/>
    <w:rsid w:val="004D2957"/>
    <w:rsid w:val="004D6383"/>
    <w:rsid w:val="004E1809"/>
    <w:rsid w:val="004E3DC9"/>
    <w:rsid w:val="004E3DFD"/>
    <w:rsid w:val="004E5CA2"/>
    <w:rsid w:val="004E626A"/>
    <w:rsid w:val="004F1569"/>
    <w:rsid w:val="004F317B"/>
    <w:rsid w:val="004F471C"/>
    <w:rsid w:val="00505212"/>
    <w:rsid w:val="0050618A"/>
    <w:rsid w:val="00506BE4"/>
    <w:rsid w:val="005112DA"/>
    <w:rsid w:val="005142E5"/>
    <w:rsid w:val="005156AE"/>
    <w:rsid w:val="00517C16"/>
    <w:rsid w:val="00517FF7"/>
    <w:rsid w:val="00520AC5"/>
    <w:rsid w:val="005257A7"/>
    <w:rsid w:val="0052605B"/>
    <w:rsid w:val="00530D1B"/>
    <w:rsid w:val="00533551"/>
    <w:rsid w:val="00534D93"/>
    <w:rsid w:val="00542265"/>
    <w:rsid w:val="0054360B"/>
    <w:rsid w:val="00543C1D"/>
    <w:rsid w:val="00544F0D"/>
    <w:rsid w:val="00545F83"/>
    <w:rsid w:val="0054649E"/>
    <w:rsid w:val="0055490A"/>
    <w:rsid w:val="00563C5A"/>
    <w:rsid w:val="0057159E"/>
    <w:rsid w:val="00575425"/>
    <w:rsid w:val="00575717"/>
    <w:rsid w:val="0057631F"/>
    <w:rsid w:val="005774F5"/>
    <w:rsid w:val="00581AA5"/>
    <w:rsid w:val="005821B2"/>
    <w:rsid w:val="005838E5"/>
    <w:rsid w:val="00584D1B"/>
    <w:rsid w:val="0059122F"/>
    <w:rsid w:val="00592B33"/>
    <w:rsid w:val="005942B8"/>
    <w:rsid w:val="005944E7"/>
    <w:rsid w:val="00596135"/>
    <w:rsid w:val="00597205"/>
    <w:rsid w:val="00597CDD"/>
    <w:rsid w:val="00597E5E"/>
    <w:rsid w:val="005A2076"/>
    <w:rsid w:val="005A4647"/>
    <w:rsid w:val="005A4A61"/>
    <w:rsid w:val="005A5F2E"/>
    <w:rsid w:val="005A61EB"/>
    <w:rsid w:val="005B3B79"/>
    <w:rsid w:val="005B51EB"/>
    <w:rsid w:val="005B67A0"/>
    <w:rsid w:val="005C20CF"/>
    <w:rsid w:val="005C3681"/>
    <w:rsid w:val="005C47FF"/>
    <w:rsid w:val="005C489E"/>
    <w:rsid w:val="005C56CD"/>
    <w:rsid w:val="005C61D1"/>
    <w:rsid w:val="005C738F"/>
    <w:rsid w:val="005C76ED"/>
    <w:rsid w:val="005C7FAE"/>
    <w:rsid w:val="005D0405"/>
    <w:rsid w:val="005D0C6C"/>
    <w:rsid w:val="005D3155"/>
    <w:rsid w:val="005D3B97"/>
    <w:rsid w:val="005D45A4"/>
    <w:rsid w:val="005D6BE9"/>
    <w:rsid w:val="005E0622"/>
    <w:rsid w:val="005E65A8"/>
    <w:rsid w:val="005E7C90"/>
    <w:rsid w:val="005F1969"/>
    <w:rsid w:val="005F1AFE"/>
    <w:rsid w:val="005F1BFF"/>
    <w:rsid w:val="005F4E91"/>
    <w:rsid w:val="005F5F94"/>
    <w:rsid w:val="005F61CA"/>
    <w:rsid w:val="005F667E"/>
    <w:rsid w:val="005F6B24"/>
    <w:rsid w:val="005F7166"/>
    <w:rsid w:val="006000D3"/>
    <w:rsid w:val="006009B3"/>
    <w:rsid w:val="00603303"/>
    <w:rsid w:val="00611929"/>
    <w:rsid w:val="00612DFA"/>
    <w:rsid w:val="0061445F"/>
    <w:rsid w:val="00614C04"/>
    <w:rsid w:val="00620593"/>
    <w:rsid w:val="00624C87"/>
    <w:rsid w:val="00626D7B"/>
    <w:rsid w:val="006301F6"/>
    <w:rsid w:val="006316AB"/>
    <w:rsid w:val="00636B86"/>
    <w:rsid w:val="00636ECF"/>
    <w:rsid w:val="00640A70"/>
    <w:rsid w:val="006416BD"/>
    <w:rsid w:val="0064523E"/>
    <w:rsid w:val="0065196D"/>
    <w:rsid w:val="00651CD5"/>
    <w:rsid w:val="0065610E"/>
    <w:rsid w:val="00661AA6"/>
    <w:rsid w:val="006625BF"/>
    <w:rsid w:val="006651F2"/>
    <w:rsid w:val="00665FB2"/>
    <w:rsid w:val="00670CA6"/>
    <w:rsid w:val="00674ACC"/>
    <w:rsid w:val="00677D3F"/>
    <w:rsid w:val="006812F6"/>
    <w:rsid w:val="0068238F"/>
    <w:rsid w:val="00684B55"/>
    <w:rsid w:val="00691C37"/>
    <w:rsid w:val="00691FD4"/>
    <w:rsid w:val="00692DC9"/>
    <w:rsid w:val="00696214"/>
    <w:rsid w:val="006A088E"/>
    <w:rsid w:val="006A1267"/>
    <w:rsid w:val="006A4217"/>
    <w:rsid w:val="006A435A"/>
    <w:rsid w:val="006A5599"/>
    <w:rsid w:val="006A6C72"/>
    <w:rsid w:val="006A717E"/>
    <w:rsid w:val="006A7BAE"/>
    <w:rsid w:val="006B098A"/>
    <w:rsid w:val="006B0B37"/>
    <w:rsid w:val="006B2C9F"/>
    <w:rsid w:val="006B3567"/>
    <w:rsid w:val="006B587C"/>
    <w:rsid w:val="006C048F"/>
    <w:rsid w:val="006C1D67"/>
    <w:rsid w:val="006C1DCC"/>
    <w:rsid w:val="006C6444"/>
    <w:rsid w:val="006C6AE6"/>
    <w:rsid w:val="006D2FA0"/>
    <w:rsid w:val="006D3B21"/>
    <w:rsid w:val="006D485B"/>
    <w:rsid w:val="006D4CAA"/>
    <w:rsid w:val="006D4E55"/>
    <w:rsid w:val="006D5C90"/>
    <w:rsid w:val="006E1C82"/>
    <w:rsid w:val="006E45FC"/>
    <w:rsid w:val="006E5851"/>
    <w:rsid w:val="006E6885"/>
    <w:rsid w:val="006E69FB"/>
    <w:rsid w:val="006E72D4"/>
    <w:rsid w:val="006E7F89"/>
    <w:rsid w:val="006F0848"/>
    <w:rsid w:val="006F0AC3"/>
    <w:rsid w:val="006F1D78"/>
    <w:rsid w:val="006F3AAE"/>
    <w:rsid w:val="006F3C14"/>
    <w:rsid w:val="006F740A"/>
    <w:rsid w:val="00700EFC"/>
    <w:rsid w:val="007055A9"/>
    <w:rsid w:val="00705F71"/>
    <w:rsid w:val="00711E84"/>
    <w:rsid w:val="00714C9E"/>
    <w:rsid w:val="0072112B"/>
    <w:rsid w:val="00727078"/>
    <w:rsid w:val="00727FA5"/>
    <w:rsid w:val="00734272"/>
    <w:rsid w:val="00737F5E"/>
    <w:rsid w:val="00740730"/>
    <w:rsid w:val="00741C54"/>
    <w:rsid w:val="00747749"/>
    <w:rsid w:val="00750F81"/>
    <w:rsid w:val="007563E8"/>
    <w:rsid w:val="0076031F"/>
    <w:rsid w:val="007617EF"/>
    <w:rsid w:val="00762E7B"/>
    <w:rsid w:val="00763BA9"/>
    <w:rsid w:val="00766838"/>
    <w:rsid w:val="00774D76"/>
    <w:rsid w:val="007752AB"/>
    <w:rsid w:val="0077643F"/>
    <w:rsid w:val="00781B08"/>
    <w:rsid w:val="00790B52"/>
    <w:rsid w:val="00791758"/>
    <w:rsid w:val="00792FFD"/>
    <w:rsid w:val="00794806"/>
    <w:rsid w:val="007970C5"/>
    <w:rsid w:val="007A0B3F"/>
    <w:rsid w:val="007A1FAF"/>
    <w:rsid w:val="007B07CB"/>
    <w:rsid w:val="007B108D"/>
    <w:rsid w:val="007B132F"/>
    <w:rsid w:val="007B3CC7"/>
    <w:rsid w:val="007C05F8"/>
    <w:rsid w:val="007C2E72"/>
    <w:rsid w:val="007C57AC"/>
    <w:rsid w:val="007C5C49"/>
    <w:rsid w:val="007C6162"/>
    <w:rsid w:val="007C7E99"/>
    <w:rsid w:val="007D0430"/>
    <w:rsid w:val="007D2E44"/>
    <w:rsid w:val="007D37FE"/>
    <w:rsid w:val="007D4447"/>
    <w:rsid w:val="007E250A"/>
    <w:rsid w:val="007E46B8"/>
    <w:rsid w:val="007E58DB"/>
    <w:rsid w:val="007E6C53"/>
    <w:rsid w:val="007E70AA"/>
    <w:rsid w:val="007F0187"/>
    <w:rsid w:val="007F1175"/>
    <w:rsid w:val="007F11A6"/>
    <w:rsid w:val="007F35ED"/>
    <w:rsid w:val="007F4A0D"/>
    <w:rsid w:val="007F6D98"/>
    <w:rsid w:val="008019B5"/>
    <w:rsid w:val="00802431"/>
    <w:rsid w:val="00802A93"/>
    <w:rsid w:val="008032EB"/>
    <w:rsid w:val="00805B65"/>
    <w:rsid w:val="008062BE"/>
    <w:rsid w:val="00807BFB"/>
    <w:rsid w:val="008109E4"/>
    <w:rsid w:val="00811376"/>
    <w:rsid w:val="00812CEA"/>
    <w:rsid w:val="00814004"/>
    <w:rsid w:val="00816486"/>
    <w:rsid w:val="00816CFB"/>
    <w:rsid w:val="0082074C"/>
    <w:rsid w:val="00820793"/>
    <w:rsid w:val="00820C63"/>
    <w:rsid w:val="00820FA4"/>
    <w:rsid w:val="00821F98"/>
    <w:rsid w:val="00822C80"/>
    <w:rsid w:val="00831056"/>
    <w:rsid w:val="00832F9B"/>
    <w:rsid w:val="0083311D"/>
    <w:rsid w:val="008334B5"/>
    <w:rsid w:val="00833E60"/>
    <w:rsid w:val="0083456E"/>
    <w:rsid w:val="00835B29"/>
    <w:rsid w:val="008362AC"/>
    <w:rsid w:val="00836FAF"/>
    <w:rsid w:val="0084136D"/>
    <w:rsid w:val="00842F34"/>
    <w:rsid w:val="008510FE"/>
    <w:rsid w:val="00856265"/>
    <w:rsid w:val="00857CCE"/>
    <w:rsid w:val="008617CC"/>
    <w:rsid w:val="00863A1D"/>
    <w:rsid w:val="00871C77"/>
    <w:rsid w:val="00872B70"/>
    <w:rsid w:val="00873516"/>
    <w:rsid w:val="008761BC"/>
    <w:rsid w:val="00876D33"/>
    <w:rsid w:val="008806F4"/>
    <w:rsid w:val="008824D1"/>
    <w:rsid w:val="0088560B"/>
    <w:rsid w:val="008858C0"/>
    <w:rsid w:val="008906DE"/>
    <w:rsid w:val="00893C28"/>
    <w:rsid w:val="00893C86"/>
    <w:rsid w:val="00894BE2"/>
    <w:rsid w:val="00894E33"/>
    <w:rsid w:val="00896F24"/>
    <w:rsid w:val="008A154D"/>
    <w:rsid w:val="008A1D21"/>
    <w:rsid w:val="008A78BE"/>
    <w:rsid w:val="008B0BE9"/>
    <w:rsid w:val="008B2154"/>
    <w:rsid w:val="008B5B38"/>
    <w:rsid w:val="008B65E6"/>
    <w:rsid w:val="008B7000"/>
    <w:rsid w:val="008B7841"/>
    <w:rsid w:val="008C5EFA"/>
    <w:rsid w:val="008C738D"/>
    <w:rsid w:val="008D05D3"/>
    <w:rsid w:val="008D15AD"/>
    <w:rsid w:val="008D29A5"/>
    <w:rsid w:val="008D62BE"/>
    <w:rsid w:val="008E37A1"/>
    <w:rsid w:val="008E4C75"/>
    <w:rsid w:val="008E51F0"/>
    <w:rsid w:val="008E6356"/>
    <w:rsid w:val="008E6730"/>
    <w:rsid w:val="008E692A"/>
    <w:rsid w:val="008F176D"/>
    <w:rsid w:val="008F2C7C"/>
    <w:rsid w:val="00901B3A"/>
    <w:rsid w:val="009029C6"/>
    <w:rsid w:val="0090311C"/>
    <w:rsid w:val="00904C6F"/>
    <w:rsid w:val="009067AE"/>
    <w:rsid w:val="00907FB9"/>
    <w:rsid w:val="00910A0C"/>
    <w:rsid w:val="00912356"/>
    <w:rsid w:val="00913446"/>
    <w:rsid w:val="00913516"/>
    <w:rsid w:val="00917772"/>
    <w:rsid w:val="00917F2A"/>
    <w:rsid w:val="009200CC"/>
    <w:rsid w:val="009200D0"/>
    <w:rsid w:val="00922230"/>
    <w:rsid w:val="00922375"/>
    <w:rsid w:val="00926C49"/>
    <w:rsid w:val="00927D21"/>
    <w:rsid w:val="009312B2"/>
    <w:rsid w:val="00932B00"/>
    <w:rsid w:val="00934A4A"/>
    <w:rsid w:val="00934FDD"/>
    <w:rsid w:val="009352F0"/>
    <w:rsid w:val="00937BD4"/>
    <w:rsid w:val="009404CA"/>
    <w:rsid w:val="00940CF2"/>
    <w:rsid w:val="00944578"/>
    <w:rsid w:val="0094483F"/>
    <w:rsid w:val="00945656"/>
    <w:rsid w:val="0094655C"/>
    <w:rsid w:val="0095100B"/>
    <w:rsid w:val="0095206D"/>
    <w:rsid w:val="00952CEA"/>
    <w:rsid w:val="009530B3"/>
    <w:rsid w:val="009534BF"/>
    <w:rsid w:val="009602EF"/>
    <w:rsid w:val="0096367E"/>
    <w:rsid w:val="00963BDC"/>
    <w:rsid w:val="0096770B"/>
    <w:rsid w:val="0096789D"/>
    <w:rsid w:val="00967EBC"/>
    <w:rsid w:val="009702BB"/>
    <w:rsid w:val="009721F0"/>
    <w:rsid w:val="00973724"/>
    <w:rsid w:val="00975399"/>
    <w:rsid w:val="009762DB"/>
    <w:rsid w:val="00977350"/>
    <w:rsid w:val="00980D01"/>
    <w:rsid w:val="00981F57"/>
    <w:rsid w:val="009822C7"/>
    <w:rsid w:val="0098310E"/>
    <w:rsid w:val="00984D54"/>
    <w:rsid w:val="00992B64"/>
    <w:rsid w:val="009938E8"/>
    <w:rsid w:val="00995EA5"/>
    <w:rsid w:val="009A0BBF"/>
    <w:rsid w:val="009A1ACA"/>
    <w:rsid w:val="009A221B"/>
    <w:rsid w:val="009A3AE9"/>
    <w:rsid w:val="009A3DCD"/>
    <w:rsid w:val="009A5A54"/>
    <w:rsid w:val="009B0A95"/>
    <w:rsid w:val="009B0A98"/>
    <w:rsid w:val="009B16D3"/>
    <w:rsid w:val="009B3A0D"/>
    <w:rsid w:val="009B76EB"/>
    <w:rsid w:val="009C2E36"/>
    <w:rsid w:val="009C51D4"/>
    <w:rsid w:val="009C60DF"/>
    <w:rsid w:val="009C6FBA"/>
    <w:rsid w:val="009D1707"/>
    <w:rsid w:val="009D42E9"/>
    <w:rsid w:val="009D5338"/>
    <w:rsid w:val="009D60EE"/>
    <w:rsid w:val="009E37E1"/>
    <w:rsid w:val="009E4C83"/>
    <w:rsid w:val="009F1772"/>
    <w:rsid w:val="009F38A9"/>
    <w:rsid w:val="009F4797"/>
    <w:rsid w:val="009F4859"/>
    <w:rsid w:val="009F772E"/>
    <w:rsid w:val="00A0313B"/>
    <w:rsid w:val="00A066EC"/>
    <w:rsid w:val="00A113B9"/>
    <w:rsid w:val="00A13D2E"/>
    <w:rsid w:val="00A14F97"/>
    <w:rsid w:val="00A27351"/>
    <w:rsid w:val="00A3067E"/>
    <w:rsid w:val="00A31460"/>
    <w:rsid w:val="00A31F71"/>
    <w:rsid w:val="00A323AD"/>
    <w:rsid w:val="00A32682"/>
    <w:rsid w:val="00A40648"/>
    <w:rsid w:val="00A445D8"/>
    <w:rsid w:val="00A54B5F"/>
    <w:rsid w:val="00A54EC4"/>
    <w:rsid w:val="00A55A58"/>
    <w:rsid w:val="00A5610C"/>
    <w:rsid w:val="00A5694F"/>
    <w:rsid w:val="00A573C6"/>
    <w:rsid w:val="00A64B11"/>
    <w:rsid w:val="00A67480"/>
    <w:rsid w:val="00A71974"/>
    <w:rsid w:val="00A737B1"/>
    <w:rsid w:val="00A75D3A"/>
    <w:rsid w:val="00A816AB"/>
    <w:rsid w:val="00A82F3F"/>
    <w:rsid w:val="00A83AD7"/>
    <w:rsid w:val="00A84FF1"/>
    <w:rsid w:val="00A860E7"/>
    <w:rsid w:val="00A87903"/>
    <w:rsid w:val="00A93AC1"/>
    <w:rsid w:val="00AA05DC"/>
    <w:rsid w:val="00AA0BC2"/>
    <w:rsid w:val="00AA1724"/>
    <w:rsid w:val="00AB0618"/>
    <w:rsid w:val="00AB15CA"/>
    <w:rsid w:val="00AB4574"/>
    <w:rsid w:val="00AB5EE6"/>
    <w:rsid w:val="00AB6E30"/>
    <w:rsid w:val="00AC1D5D"/>
    <w:rsid w:val="00AC35D7"/>
    <w:rsid w:val="00AC4675"/>
    <w:rsid w:val="00AC6AE1"/>
    <w:rsid w:val="00AD1EE8"/>
    <w:rsid w:val="00AD69FD"/>
    <w:rsid w:val="00AD6C3F"/>
    <w:rsid w:val="00AE076C"/>
    <w:rsid w:val="00AE117A"/>
    <w:rsid w:val="00AE5C95"/>
    <w:rsid w:val="00AE6FEC"/>
    <w:rsid w:val="00AF05EB"/>
    <w:rsid w:val="00AF33C6"/>
    <w:rsid w:val="00AF348D"/>
    <w:rsid w:val="00AF35B3"/>
    <w:rsid w:val="00AF57AE"/>
    <w:rsid w:val="00B054DE"/>
    <w:rsid w:val="00B0796F"/>
    <w:rsid w:val="00B07ABE"/>
    <w:rsid w:val="00B10B2E"/>
    <w:rsid w:val="00B11316"/>
    <w:rsid w:val="00B16185"/>
    <w:rsid w:val="00B2086A"/>
    <w:rsid w:val="00B25302"/>
    <w:rsid w:val="00B2728A"/>
    <w:rsid w:val="00B32EEB"/>
    <w:rsid w:val="00B34079"/>
    <w:rsid w:val="00B35367"/>
    <w:rsid w:val="00B368E7"/>
    <w:rsid w:val="00B45F28"/>
    <w:rsid w:val="00B50F2B"/>
    <w:rsid w:val="00B518C9"/>
    <w:rsid w:val="00B51AD2"/>
    <w:rsid w:val="00B530C1"/>
    <w:rsid w:val="00B5479A"/>
    <w:rsid w:val="00B60B1F"/>
    <w:rsid w:val="00B626AB"/>
    <w:rsid w:val="00B6399A"/>
    <w:rsid w:val="00B63C59"/>
    <w:rsid w:val="00B63D3A"/>
    <w:rsid w:val="00B6428F"/>
    <w:rsid w:val="00B6669D"/>
    <w:rsid w:val="00B666EF"/>
    <w:rsid w:val="00B7291D"/>
    <w:rsid w:val="00B75957"/>
    <w:rsid w:val="00B76794"/>
    <w:rsid w:val="00B77EBE"/>
    <w:rsid w:val="00B807AA"/>
    <w:rsid w:val="00B812CF"/>
    <w:rsid w:val="00B81EE0"/>
    <w:rsid w:val="00B929B0"/>
    <w:rsid w:val="00B93295"/>
    <w:rsid w:val="00BA2130"/>
    <w:rsid w:val="00BA48F4"/>
    <w:rsid w:val="00BA705A"/>
    <w:rsid w:val="00BA7175"/>
    <w:rsid w:val="00BB1957"/>
    <w:rsid w:val="00BB3B94"/>
    <w:rsid w:val="00BB46CB"/>
    <w:rsid w:val="00BB5C0A"/>
    <w:rsid w:val="00BC0B71"/>
    <w:rsid w:val="00BC135A"/>
    <w:rsid w:val="00BC5C27"/>
    <w:rsid w:val="00BD0124"/>
    <w:rsid w:val="00BD0C41"/>
    <w:rsid w:val="00BD1E90"/>
    <w:rsid w:val="00BD6E9E"/>
    <w:rsid w:val="00BD7CA8"/>
    <w:rsid w:val="00BE1DDC"/>
    <w:rsid w:val="00BE2533"/>
    <w:rsid w:val="00BE3B88"/>
    <w:rsid w:val="00BE48CD"/>
    <w:rsid w:val="00BE522D"/>
    <w:rsid w:val="00BE6CEC"/>
    <w:rsid w:val="00BF06CF"/>
    <w:rsid w:val="00BF0871"/>
    <w:rsid w:val="00BF2340"/>
    <w:rsid w:val="00BF45E6"/>
    <w:rsid w:val="00BF7927"/>
    <w:rsid w:val="00C013D4"/>
    <w:rsid w:val="00C0235A"/>
    <w:rsid w:val="00C0627B"/>
    <w:rsid w:val="00C067D0"/>
    <w:rsid w:val="00C06D50"/>
    <w:rsid w:val="00C0746B"/>
    <w:rsid w:val="00C07858"/>
    <w:rsid w:val="00C11507"/>
    <w:rsid w:val="00C11D32"/>
    <w:rsid w:val="00C11E72"/>
    <w:rsid w:val="00C14F18"/>
    <w:rsid w:val="00C15BDD"/>
    <w:rsid w:val="00C1694C"/>
    <w:rsid w:val="00C16BFA"/>
    <w:rsid w:val="00C213B4"/>
    <w:rsid w:val="00C2404A"/>
    <w:rsid w:val="00C2412A"/>
    <w:rsid w:val="00C24D06"/>
    <w:rsid w:val="00C24D19"/>
    <w:rsid w:val="00C27299"/>
    <w:rsid w:val="00C32C63"/>
    <w:rsid w:val="00C36790"/>
    <w:rsid w:val="00C4090D"/>
    <w:rsid w:val="00C42353"/>
    <w:rsid w:val="00C45549"/>
    <w:rsid w:val="00C46BEE"/>
    <w:rsid w:val="00C47531"/>
    <w:rsid w:val="00C500CD"/>
    <w:rsid w:val="00C51827"/>
    <w:rsid w:val="00C56351"/>
    <w:rsid w:val="00C62737"/>
    <w:rsid w:val="00C652B9"/>
    <w:rsid w:val="00C66B0D"/>
    <w:rsid w:val="00C66FB8"/>
    <w:rsid w:val="00C672E6"/>
    <w:rsid w:val="00C67CA4"/>
    <w:rsid w:val="00C705D7"/>
    <w:rsid w:val="00C70B4A"/>
    <w:rsid w:val="00C716B4"/>
    <w:rsid w:val="00C7233C"/>
    <w:rsid w:val="00C73CF4"/>
    <w:rsid w:val="00C74349"/>
    <w:rsid w:val="00C75162"/>
    <w:rsid w:val="00C75A0F"/>
    <w:rsid w:val="00C75F81"/>
    <w:rsid w:val="00C764FB"/>
    <w:rsid w:val="00C769FC"/>
    <w:rsid w:val="00C77F15"/>
    <w:rsid w:val="00C80904"/>
    <w:rsid w:val="00C8159A"/>
    <w:rsid w:val="00C81B8F"/>
    <w:rsid w:val="00C86693"/>
    <w:rsid w:val="00C87FF9"/>
    <w:rsid w:val="00C9379A"/>
    <w:rsid w:val="00C93EF3"/>
    <w:rsid w:val="00C95BEB"/>
    <w:rsid w:val="00C95DAB"/>
    <w:rsid w:val="00C9634A"/>
    <w:rsid w:val="00C97924"/>
    <w:rsid w:val="00CA083D"/>
    <w:rsid w:val="00CA0C7A"/>
    <w:rsid w:val="00CA1200"/>
    <w:rsid w:val="00CA175A"/>
    <w:rsid w:val="00CA2106"/>
    <w:rsid w:val="00CA47C2"/>
    <w:rsid w:val="00CA7E9B"/>
    <w:rsid w:val="00CB20CD"/>
    <w:rsid w:val="00CB5995"/>
    <w:rsid w:val="00CB6AD6"/>
    <w:rsid w:val="00CB708F"/>
    <w:rsid w:val="00CB7419"/>
    <w:rsid w:val="00CC71F5"/>
    <w:rsid w:val="00CC7844"/>
    <w:rsid w:val="00CD0874"/>
    <w:rsid w:val="00CD17B8"/>
    <w:rsid w:val="00CD7C2B"/>
    <w:rsid w:val="00CE27DA"/>
    <w:rsid w:val="00CE553C"/>
    <w:rsid w:val="00CE5B72"/>
    <w:rsid w:val="00CE6E75"/>
    <w:rsid w:val="00CF4D5F"/>
    <w:rsid w:val="00CF52AC"/>
    <w:rsid w:val="00CF6EE9"/>
    <w:rsid w:val="00D010AE"/>
    <w:rsid w:val="00D0182A"/>
    <w:rsid w:val="00D030C6"/>
    <w:rsid w:val="00D0355E"/>
    <w:rsid w:val="00D0448D"/>
    <w:rsid w:val="00D05081"/>
    <w:rsid w:val="00D05730"/>
    <w:rsid w:val="00D07D0F"/>
    <w:rsid w:val="00D11468"/>
    <w:rsid w:val="00D14076"/>
    <w:rsid w:val="00D14FF2"/>
    <w:rsid w:val="00D16E2A"/>
    <w:rsid w:val="00D17BC9"/>
    <w:rsid w:val="00D17FB9"/>
    <w:rsid w:val="00D20C70"/>
    <w:rsid w:val="00D217DE"/>
    <w:rsid w:val="00D2242A"/>
    <w:rsid w:val="00D240AF"/>
    <w:rsid w:val="00D275C1"/>
    <w:rsid w:val="00D3069B"/>
    <w:rsid w:val="00D30EB6"/>
    <w:rsid w:val="00D31673"/>
    <w:rsid w:val="00D3179E"/>
    <w:rsid w:val="00D32C30"/>
    <w:rsid w:val="00D340E7"/>
    <w:rsid w:val="00D348B1"/>
    <w:rsid w:val="00D41489"/>
    <w:rsid w:val="00D4173A"/>
    <w:rsid w:val="00D41D05"/>
    <w:rsid w:val="00D44091"/>
    <w:rsid w:val="00D45029"/>
    <w:rsid w:val="00D45D43"/>
    <w:rsid w:val="00D468A4"/>
    <w:rsid w:val="00D507ED"/>
    <w:rsid w:val="00D55717"/>
    <w:rsid w:val="00D60AD4"/>
    <w:rsid w:val="00D61CA6"/>
    <w:rsid w:val="00D63889"/>
    <w:rsid w:val="00D64CDF"/>
    <w:rsid w:val="00D7532A"/>
    <w:rsid w:val="00D75B40"/>
    <w:rsid w:val="00D75D37"/>
    <w:rsid w:val="00D769CA"/>
    <w:rsid w:val="00D76A6A"/>
    <w:rsid w:val="00D77975"/>
    <w:rsid w:val="00D802DC"/>
    <w:rsid w:val="00D92E92"/>
    <w:rsid w:val="00D935CC"/>
    <w:rsid w:val="00D96A69"/>
    <w:rsid w:val="00D96CC1"/>
    <w:rsid w:val="00DA1BC2"/>
    <w:rsid w:val="00DA4EF8"/>
    <w:rsid w:val="00DB02AB"/>
    <w:rsid w:val="00DB0C4D"/>
    <w:rsid w:val="00DB1DAC"/>
    <w:rsid w:val="00DB2D13"/>
    <w:rsid w:val="00DB2FCB"/>
    <w:rsid w:val="00DB417F"/>
    <w:rsid w:val="00DC1111"/>
    <w:rsid w:val="00DC4FD5"/>
    <w:rsid w:val="00DC5EEE"/>
    <w:rsid w:val="00DD1F88"/>
    <w:rsid w:val="00DE00CA"/>
    <w:rsid w:val="00DE0A6E"/>
    <w:rsid w:val="00DE15BC"/>
    <w:rsid w:val="00DE35D1"/>
    <w:rsid w:val="00DE39AB"/>
    <w:rsid w:val="00DE641E"/>
    <w:rsid w:val="00DF1620"/>
    <w:rsid w:val="00DF1D30"/>
    <w:rsid w:val="00DF45C4"/>
    <w:rsid w:val="00DF5AC3"/>
    <w:rsid w:val="00DF5FE9"/>
    <w:rsid w:val="00DF73DC"/>
    <w:rsid w:val="00E0315B"/>
    <w:rsid w:val="00E05641"/>
    <w:rsid w:val="00E07ABC"/>
    <w:rsid w:val="00E10520"/>
    <w:rsid w:val="00E25A8A"/>
    <w:rsid w:val="00E2648F"/>
    <w:rsid w:val="00E31101"/>
    <w:rsid w:val="00E31FA6"/>
    <w:rsid w:val="00E321B9"/>
    <w:rsid w:val="00E3364E"/>
    <w:rsid w:val="00E356DC"/>
    <w:rsid w:val="00E42C35"/>
    <w:rsid w:val="00E46237"/>
    <w:rsid w:val="00E46E0E"/>
    <w:rsid w:val="00E51986"/>
    <w:rsid w:val="00E53931"/>
    <w:rsid w:val="00E6485B"/>
    <w:rsid w:val="00E64A7F"/>
    <w:rsid w:val="00E64E93"/>
    <w:rsid w:val="00E6504D"/>
    <w:rsid w:val="00E65D97"/>
    <w:rsid w:val="00E677F1"/>
    <w:rsid w:val="00E731AD"/>
    <w:rsid w:val="00E739A0"/>
    <w:rsid w:val="00E7676C"/>
    <w:rsid w:val="00E776BD"/>
    <w:rsid w:val="00E8238D"/>
    <w:rsid w:val="00E8497C"/>
    <w:rsid w:val="00E85BC8"/>
    <w:rsid w:val="00E874F0"/>
    <w:rsid w:val="00E87C8B"/>
    <w:rsid w:val="00E914C2"/>
    <w:rsid w:val="00E92A9A"/>
    <w:rsid w:val="00E92BF9"/>
    <w:rsid w:val="00E9458B"/>
    <w:rsid w:val="00EA0779"/>
    <w:rsid w:val="00EA07CD"/>
    <w:rsid w:val="00EA6C3C"/>
    <w:rsid w:val="00EA792A"/>
    <w:rsid w:val="00EA7DE7"/>
    <w:rsid w:val="00EB07DD"/>
    <w:rsid w:val="00EB3033"/>
    <w:rsid w:val="00EB3CE6"/>
    <w:rsid w:val="00EB5C5B"/>
    <w:rsid w:val="00EC4D77"/>
    <w:rsid w:val="00EC79D1"/>
    <w:rsid w:val="00ED11A7"/>
    <w:rsid w:val="00ED2B45"/>
    <w:rsid w:val="00ED5F88"/>
    <w:rsid w:val="00ED6696"/>
    <w:rsid w:val="00ED7C16"/>
    <w:rsid w:val="00EE32D0"/>
    <w:rsid w:val="00EF25DE"/>
    <w:rsid w:val="00EF2F89"/>
    <w:rsid w:val="00EF4E8A"/>
    <w:rsid w:val="00EF662C"/>
    <w:rsid w:val="00EF7F3A"/>
    <w:rsid w:val="00F00135"/>
    <w:rsid w:val="00F033BE"/>
    <w:rsid w:val="00F078AD"/>
    <w:rsid w:val="00F07DEC"/>
    <w:rsid w:val="00F10DD7"/>
    <w:rsid w:val="00F14612"/>
    <w:rsid w:val="00F15320"/>
    <w:rsid w:val="00F17394"/>
    <w:rsid w:val="00F220CE"/>
    <w:rsid w:val="00F22596"/>
    <w:rsid w:val="00F23127"/>
    <w:rsid w:val="00F271CE"/>
    <w:rsid w:val="00F30854"/>
    <w:rsid w:val="00F30D1A"/>
    <w:rsid w:val="00F32793"/>
    <w:rsid w:val="00F34E31"/>
    <w:rsid w:val="00F35191"/>
    <w:rsid w:val="00F35890"/>
    <w:rsid w:val="00F35913"/>
    <w:rsid w:val="00F360FE"/>
    <w:rsid w:val="00F36ED9"/>
    <w:rsid w:val="00F37CB2"/>
    <w:rsid w:val="00F4072F"/>
    <w:rsid w:val="00F438B5"/>
    <w:rsid w:val="00F43A71"/>
    <w:rsid w:val="00F4464D"/>
    <w:rsid w:val="00F45F7E"/>
    <w:rsid w:val="00F50034"/>
    <w:rsid w:val="00F50DBC"/>
    <w:rsid w:val="00F51E59"/>
    <w:rsid w:val="00F53E2A"/>
    <w:rsid w:val="00F565A4"/>
    <w:rsid w:val="00F57382"/>
    <w:rsid w:val="00F612B7"/>
    <w:rsid w:val="00F62F7B"/>
    <w:rsid w:val="00F63251"/>
    <w:rsid w:val="00F70BB8"/>
    <w:rsid w:val="00F7700C"/>
    <w:rsid w:val="00F808D2"/>
    <w:rsid w:val="00F80AA2"/>
    <w:rsid w:val="00F81039"/>
    <w:rsid w:val="00F82772"/>
    <w:rsid w:val="00F82E7E"/>
    <w:rsid w:val="00F83D6E"/>
    <w:rsid w:val="00F841AC"/>
    <w:rsid w:val="00F90EC4"/>
    <w:rsid w:val="00F91F01"/>
    <w:rsid w:val="00F923C9"/>
    <w:rsid w:val="00F935BF"/>
    <w:rsid w:val="00FA0B15"/>
    <w:rsid w:val="00FA27C5"/>
    <w:rsid w:val="00FA5D0C"/>
    <w:rsid w:val="00FA60DC"/>
    <w:rsid w:val="00FB057D"/>
    <w:rsid w:val="00FB1D7C"/>
    <w:rsid w:val="00FB483D"/>
    <w:rsid w:val="00FB7758"/>
    <w:rsid w:val="00FC1CDD"/>
    <w:rsid w:val="00FC34BA"/>
    <w:rsid w:val="00FC43EE"/>
    <w:rsid w:val="00FC4CEF"/>
    <w:rsid w:val="00FC4DEB"/>
    <w:rsid w:val="00FC52A6"/>
    <w:rsid w:val="00FC6BD8"/>
    <w:rsid w:val="00FC6BDF"/>
    <w:rsid w:val="00FD0647"/>
    <w:rsid w:val="00FD4D32"/>
    <w:rsid w:val="00FD5236"/>
    <w:rsid w:val="00FD64D0"/>
    <w:rsid w:val="00FD7E96"/>
    <w:rsid w:val="00FE20C8"/>
    <w:rsid w:val="00FE4A74"/>
    <w:rsid w:val="00FE713B"/>
    <w:rsid w:val="00FE7660"/>
    <w:rsid w:val="00FF2FD7"/>
    <w:rsid w:val="00FF717C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291E0A-9952-44E1-8397-C75E500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E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pPr>
      <w:spacing w:line="360" w:lineRule="auto"/>
    </w:pPr>
    <w:rPr>
      <w:sz w:val="28"/>
    </w:rPr>
  </w:style>
  <w:style w:type="paragraph" w:styleId="a3">
    <w:name w:val="Body Text Indent"/>
    <w:basedOn w:val="a"/>
    <w:link w:val="a4"/>
    <w:uiPriority w:val="99"/>
    <w:semiHidden/>
    <w:unhideWhenUsed/>
    <w:rsid w:val="000A1825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rsid w:val="000A1825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321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4321FE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F35B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F35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E4C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7351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character" w:styleId="a8">
    <w:name w:val="Hyperlink"/>
    <w:uiPriority w:val="99"/>
    <w:unhideWhenUsed/>
    <w:rsid w:val="00F36ED9"/>
    <w:rPr>
      <w:color w:val="0563C1"/>
      <w:u w:val="single"/>
    </w:rPr>
  </w:style>
  <w:style w:type="character" w:customStyle="1" w:styleId="a9">
    <w:name w:val="Неразрешенное упоминание"/>
    <w:uiPriority w:val="99"/>
    <w:semiHidden/>
    <w:unhideWhenUsed/>
    <w:rsid w:val="00BF06CF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B2D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B2D13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B2D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B2D13"/>
    <w:rPr>
      <w:sz w:val="24"/>
      <w:szCs w:val="24"/>
    </w:rPr>
  </w:style>
  <w:style w:type="paragraph" w:styleId="ae">
    <w:name w:val="caption"/>
    <w:basedOn w:val="a"/>
    <w:next w:val="a"/>
    <w:semiHidden/>
    <w:unhideWhenUsed/>
    <w:qFormat/>
    <w:rsid w:val="00C764FB"/>
    <w:pPr>
      <w:jc w:val="center"/>
    </w:pPr>
    <w:rPr>
      <w:b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rasnogorsk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0C02F7DCCB17649D4F929C4D3C6C51E8DDB399617E167746F2F0C1B487B2028A494450DBE75A4Av8d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6AFC-9F9D-4377-88DA-58D68E55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У Красногорского МР</Company>
  <LinksUpToDate>false</LinksUpToDate>
  <CharactersWithSpaces>3758</CharactersWithSpaces>
  <SharedDoc>false</SharedDoc>
  <HLinks>
    <vt:vector size="12" baseType="variant">
      <vt:variant>
        <vt:i4>7405604</vt:i4>
      </vt:variant>
      <vt:variant>
        <vt:i4>3</vt:i4>
      </vt:variant>
      <vt:variant>
        <vt:i4>0</vt:i4>
      </vt:variant>
      <vt:variant>
        <vt:i4>5</vt:i4>
      </vt:variant>
      <vt:variant>
        <vt:lpwstr>https://krasnogorsk-adm.ru/</vt:lpwstr>
      </vt:variant>
      <vt:variant>
        <vt:lpwstr/>
      </vt:variant>
      <vt:variant>
        <vt:i4>62915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q</dc:creator>
  <cp:keywords/>
  <cp:lastModifiedBy>Игорь Викторович Новиков</cp:lastModifiedBy>
  <cp:revision>2</cp:revision>
  <cp:lastPrinted>2025-09-24T05:47:00Z</cp:lastPrinted>
  <dcterms:created xsi:type="dcterms:W3CDTF">2025-10-31T12:07:00Z</dcterms:created>
  <dcterms:modified xsi:type="dcterms:W3CDTF">2025-10-31T12:07:00Z</dcterms:modified>
</cp:coreProperties>
</file>